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EBF" w:rsidRPr="00174E3B" w:rsidRDefault="009B3EBF" w:rsidP="009B3EBF">
      <w:pPr>
        <w:jc w:val="center"/>
        <w:rPr>
          <w:rFonts w:ascii="Century Gothic" w:hAnsi="Century Gothic"/>
          <w:b/>
          <w:sz w:val="36"/>
          <w:szCs w:val="36"/>
        </w:rPr>
      </w:pPr>
      <w:r w:rsidRPr="00174E3B">
        <w:rPr>
          <w:rFonts w:ascii="Century Gothic" w:hAnsi="Century Gothic"/>
          <w:b/>
          <w:sz w:val="36"/>
          <w:szCs w:val="36"/>
        </w:rPr>
        <w:t>Souhlas se zpracování</w:t>
      </w:r>
      <w:r>
        <w:rPr>
          <w:rFonts w:ascii="Century Gothic" w:hAnsi="Century Gothic"/>
          <w:b/>
          <w:sz w:val="36"/>
          <w:szCs w:val="36"/>
        </w:rPr>
        <w:t>m</w:t>
      </w:r>
      <w:r w:rsidRPr="00174E3B">
        <w:rPr>
          <w:rFonts w:ascii="Century Gothic" w:hAnsi="Century Gothic"/>
          <w:b/>
          <w:sz w:val="36"/>
          <w:szCs w:val="36"/>
        </w:rPr>
        <w:t xml:space="preserve"> osobních údajů</w:t>
      </w:r>
    </w:p>
    <w:p w:rsidR="009B3EBF" w:rsidRPr="00174E3B" w:rsidRDefault="009B3EBF" w:rsidP="009B3EBF">
      <w:pPr>
        <w:jc w:val="center"/>
        <w:rPr>
          <w:rFonts w:ascii="Century Gothic" w:hAnsi="Century Gothic"/>
          <w:b/>
          <w:sz w:val="36"/>
          <w:szCs w:val="36"/>
        </w:rPr>
      </w:pPr>
    </w:p>
    <w:p w:rsidR="009B3EBF" w:rsidRDefault="009B3EBF" w:rsidP="009B3EBF">
      <w:pPr>
        <w:jc w:val="center"/>
        <w:rPr>
          <w:rFonts w:ascii="Century Gothic" w:hAnsi="Century Gothic"/>
          <w:b/>
        </w:rPr>
      </w:pPr>
    </w:p>
    <w:p w:rsidR="009B3EBF" w:rsidRDefault="009B3EBF" w:rsidP="009B3EBF">
      <w:pPr>
        <w:spacing w:line="360" w:lineRule="auto"/>
        <w:ind w:left="-851" w:right="-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á níže podepsaný/á</w:t>
      </w:r>
    </w:p>
    <w:p w:rsidR="009B3EBF" w:rsidRDefault="009B3EBF" w:rsidP="009B3EBF">
      <w:pPr>
        <w:spacing w:line="360" w:lineRule="auto"/>
        <w:ind w:left="-851" w:right="-851"/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Jméno a příjmení: </w:t>
      </w:r>
      <w:r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b/>
          <w:i/>
          <w:sz w:val="20"/>
          <w:szCs w:val="20"/>
        </w:rPr>
        <w:tab/>
        <w:t xml:space="preserve">Narozen/á: </w:t>
      </w:r>
    </w:p>
    <w:p w:rsidR="009B3EBF" w:rsidRDefault="009B3EBF" w:rsidP="009B3EBF">
      <w:pPr>
        <w:spacing w:line="360" w:lineRule="auto"/>
        <w:ind w:left="-851" w:right="-851"/>
        <w:jc w:val="both"/>
        <w:rPr>
          <w:rFonts w:ascii="Calibri" w:hAnsi="Calibri"/>
          <w:b/>
          <w:i/>
          <w:sz w:val="20"/>
          <w:szCs w:val="20"/>
        </w:rPr>
      </w:pPr>
    </w:p>
    <w:p w:rsidR="009B3EBF" w:rsidRDefault="009B3EBF" w:rsidP="009B3EBF">
      <w:pPr>
        <w:spacing w:line="360" w:lineRule="auto"/>
        <w:ind w:left="-851" w:right="-851"/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Trvale bytem:</w:t>
      </w:r>
    </w:p>
    <w:p w:rsidR="009B3EBF" w:rsidRDefault="009B3EBF" w:rsidP="009B3EBF">
      <w:pPr>
        <w:spacing w:line="360" w:lineRule="auto"/>
        <w:ind w:left="-851" w:right="-851"/>
        <w:jc w:val="both"/>
        <w:rPr>
          <w:rFonts w:ascii="Calibri" w:hAnsi="Calibri"/>
          <w:b/>
          <w:sz w:val="20"/>
          <w:szCs w:val="20"/>
        </w:rPr>
      </w:pPr>
      <w:r w:rsidRPr="00516E77">
        <w:rPr>
          <w:rFonts w:ascii="Calibri" w:hAnsi="Calibri"/>
          <w:sz w:val="20"/>
          <w:szCs w:val="20"/>
        </w:rPr>
        <w:t xml:space="preserve">tímto uděluji souhlas společnosti: </w:t>
      </w:r>
    </w:p>
    <w:p w:rsidR="009B3EBF" w:rsidRDefault="009B3EBF" w:rsidP="009B3EBF">
      <w:pPr>
        <w:spacing w:line="360" w:lineRule="auto"/>
        <w:ind w:left="-851" w:right="-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</w:t>
      </w:r>
      <w:r w:rsidRPr="00516E77">
        <w:rPr>
          <w:rFonts w:ascii="Calibri" w:hAnsi="Calibri"/>
          <w:b/>
          <w:sz w:val="20"/>
          <w:szCs w:val="20"/>
        </w:rPr>
        <w:t>harita Uherské Hradiště</w:t>
      </w:r>
      <w:r w:rsidRPr="00516E77">
        <w:rPr>
          <w:rFonts w:ascii="Calibri" w:hAnsi="Calibri"/>
          <w:sz w:val="20"/>
          <w:szCs w:val="20"/>
        </w:rPr>
        <w:t xml:space="preserve">, se sídlem </w:t>
      </w:r>
      <w:r w:rsidRPr="00516E77">
        <w:rPr>
          <w:rFonts w:ascii="Calibri" w:hAnsi="Calibri"/>
          <w:b/>
          <w:sz w:val="20"/>
          <w:szCs w:val="20"/>
        </w:rPr>
        <w:t>Velehradská třída 247, 686 01 Uherské Hradiště</w:t>
      </w:r>
      <w:r w:rsidRPr="00516E77">
        <w:rPr>
          <w:rFonts w:ascii="Calibri" w:hAnsi="Calibri"/>
          <w:sz w:val="20"/>
          <w:szCs w:val="20"/>
        </w:rPr>
        <w:t xml:space="preserve">, IČ: </w:t>
      </w:r>
      <w:r w:rsidRPr="00516E77">
        <w:rPr>
          <w:rFonts w:ascii="Calibri" w:hAnsi="Calibri"/>
          <w:b/>
          <w:sz w:val="20"/>
          <w:szCs w:val="20"/>
        </w:rPr>
        <w:t>44018886</w:t>
      </w:r>
      <w:r w:rsidRPr="00516E77">
        <w:rPr>
          <w:rFonts w:ascii="Calibri" w:hAnsi="Calibri"/>
          <w:sz w:val="20"/>
          <w:szCs w:val="20"/>
        </w:rPr>
        <w:t xml:space="preserve">, </w:t>
      </w:r>
    </w:p>
    <w:p w:rsidR="009B3EBF" w:rsidRPr="00D8728E" w:rsidRDefault="009B3EBF" w:rsidP="009B3EBF">
      <w:pPr>
        <w:pStyle w:val="Textkomente"/>
        <w:numPr>
          <w:ilvl w:val="0"/>
          <w:numId w:val="4"/>
        </w:numPr>
        <w:spacing w:line="360" w:lineRule="auto"/>
        <w:ind w:left="-851" w:right="-851" w:firstLine="0"/>
        <w:jc w:val="both"/>
        <w:rPr>
          <w:rFonts w:ascii="Calibri" w:hAnsi="Calibri"/>
          <w:sz w:val="22"/>
          <w:szCs w:val="22"/>
        </w:rPr>
      </w:pPr>
      <w:r w:rsidRPr="00516E77">
        <w:rPr>
          <w:rFonts w:ascii="Calibri" w:hAnsi="Calibri"/>
        </w:rPr>
        <w:t xml:space="preserve">zapsané ve veřejném rejstříku evidovaných právnických osob pod číslem: </w:t>
      </w:r>
      <w:r w:rsidRPr="00516E77">
        <w:rPr>
          <w:rFonts w:ascii="Calibri" w:hAnsi="Calibri"/>
          <w:b/>
        </w:rPr>
        <w:t>8/1-02-732/1996</w:t>
      </w:r>
      <w:r w:rsidRPr="00516E77">
        <w:rPr>
          <w:rFonts w:ascii="Calibri" w:hAnsi="Calibri"/>
        </w:rPr>
        <w:t xml:space="preserve">, registrované Úřadem pro ochranu osobních údajů pod číslem: </w:t>
      </w:r>
      <w:r w:rsidRPr="00516E77">
        <w:rPr>
          <w:rFonts w:ascii="Calibri" w:hAnsi="Calibri"/>
          <w:b/>
        </w:rPr>
        <w:t>00004806/001</w:t>
      </w:r>
      <w:r w:rsidRPr="00516E77">
        <w:rPr>
          <w:rFonts w:ascii="Calibri" w:hAnsi="Calibri"/>
        </w:rPr>
        <w:t xml:space="preserve"> (dále jen „Správce“), aby ve smyslu </w:t>
      </w:r>
      <w:r>
        <w:rPr>
          <w:rFonts w:ascii="Calibri" w:hAnsi="Calibri"/>
          <w:sz w:val="22"/>
          <w:szCs w:val="22"/>
        </w:rPr>
        <w:t>nařízení</w:t>
      </w:r>
      <w:r w:rsidRPr="00860299">
        <w:rPr>
          <w:rFonts w:ascii="Calibri" w:hAnsi="Calibri"/>
          <w:sz w:val="22"/>
          <w:szCs w:val="22"/>
        </w:rPr>
        <w:t xml:space="preserve"> Evropského parlamentu a Rady (EU) 2016/679 ze dne 27. 4. 2016 </w:t>
      </w:r>
      <w:r>
        <w:rPr>
          <w:rFonts w:ascii="Calibri" w:hAnsi="Calibri"/>
          <w:sz w:val="22"/>
          <w:szCs w:val="22"/>
        </w:rPr>
        <w:t>(O</w:t>
      </w:r>
      <w:r w:rsidRPr="00860299">
        <w:rPr>
          <w:rFonts w:ascii="Calibri" w:hAnsi="Calibri"/>
          <w:sz w:val="22"/>
          <w:szCs w:val="22"/>
        </w:rPr>
        <w:t xml:space="preserve"> ochraně fyzických osob v souvislosti se zpracováním osobních údajů a o volném pohybu těchto údajů</w:t>
      </w:r>
      <w:r>
        <w:rPr>
          <w:rFonts w:ascii="Calibri" w:hAnsi="Calibri"/>
          <w:sz w:val="22"/>
          <w:szCs w:val="22"/>
        </w:rPr>
        <w:t xml:space="preserve">) </w:t>
      </w:r>
      <w:r w:rsidRPr="00D8728E">
        <w:rPr>
          <w:rFonts w:ascii="Calibri" w:hAnsi="Calibri"/>
        </w:rPr>
        <w:t xml:space="preserve">zpracovávala tyto osobní údaje: </w:t>
      </w:r>
    </w:p>
    <w:p w:rsidR="009B3EBF" w:rsidRPr="00516E77" w:rsidRDefault="009B3EBF" w:rsidP="009B3EBF">
      <w:pPr>
        <w:pStyle w:val="Odstavecseseznamem"/>
        <w:numPr>
          <w:ilvl w:val="0"/>
          <w:numId w:val="1"/>
        </w:numPr>
        <w:spacing w:line="360" w:lineRule="auto"/>
        <w:ind w:left="-851" w:right="-851" w:firstLine="0"/>
        <w:jc w:val="both"/>
        <w:rPr>
          <w:rFonts w:ascii="Calibri" w:hAnsi="Calibri" w:cs="Calibri"/>
          <w:sz w:val="20"/>
          <w:szCs w:val="20"/>
        </w:rPr>
      </w:pPr>
      <w:r w:rsidRPr="00516E77">
        <w:rPr>
          <w:rFonts w:ascii="Calibri" w:hAnsi="Calibri" w:cs="Calibri"/>
          <w:sz w:val="20"/>
          <w:szCs w:val="20"/>
        </w:rPr>
        <w:t>jméno a příjmení</w:t>
      </w:r>
    </w:p>
    <w:p w:rsidR="009B3EBF" w:rsidRPr="00516E77" w:rsidRDefault="009B3EBF" w:rsidP="009B3EBF">
      <w:pPr>
        <w:pStyle w:val="Odstavecseseznamem"/>
        <w:numPr>
          <w:ilvl w:val="0"/>
          <w:numId w:val="1"/>
        </w:numPr>
        <w:spacing w:line="360" w:lineRule="auto"/>
        <w:ind w:left="-851" w:right="-851" w:firstLine="0"/>
        <w:jc w:val="both"/>
        <w:rPr>
          <w:rFonts w:ascii="Calibri" w:hAnsi="Calibri" w:cs="Calibri"/>
          <w:sz w:val="20"/>
          <w:szCs w:val="20"/>
        </w:rPr>
      </w:pPr>
      <w:r w:rsidRPr="00516E77">
        <w:rPr>
          <w:rFonts w:ascii="Calibri" w:hAnsi="Calibri" w:cs="Calibri"/>
          <w:sz w:val="20"/>
          <w:szCs w:val="20"/>
        </w:rPr>
        <w:t>datum narození</w:t>
      </w:r>
    </w:p>
    <w:p w:rsidR="009B3EBF" w:rsidRPr="00174E3B" w:rsidRDefault="009B3EBF" w:rsidP="009B3EBF">
      <w:pPr>
        <w:pStyle w:val="Odstavecseseznamem"/>
        <w:numPr>
          <w:ilvl w:val="0"/>
          <w:numId w:val="1"/>
        </w:numPr>
        <w:spacing w:line="360" w:lineRule="auto"/>
        <w:ind w:left="-851" w:right="-851" w:firstLine="0"/>
        <w:jc w:val="both"/>
        <w:rPr>
          <w:rFonts w:ascii="Calibri" w:hAnsi="Calibri" w:cs="Calibri"/>
          <w:sz w:val="20"/>
          <w:szCs w:val="20"/>
        </w:rPr>
      </w:pPr>
      <w:r w:rsidRPr="00516E77">
        <w:rPr>
          <w:rFonts w:ascii="Calibri" w:hAnsi="Calibri" w:cs="Calibri"/>
          <w:sz w:val="20"/>
          <w:szCs w:val="20"/>
        </w:rPr>
        <w:t>adresa trvalého pobytu</w:t>
      </w:r>
    </w:p>
    <w:p w:rsidR="009B3EBF" w:rsidRPr="00836815" w:rsidRDefault="009B3EBF" w:rsidP="009B3EBF">
      <w:pPr>
        <w:pStyle w:val="Odstavecseseznamem"/>
        <w:numPr>
          <w:ilvl w:val="0"/>
          <w:numId w:val="1"/>
        </w:numPr>
        <w:spacing w:line="360" w:lineRule="auto"/>
        <w:ind w:left="-851" w:right="-851" w:firstLine="0"/>
        <w:jc w:val="both"/>
        <w:rPr>
          <w:rFonts w:ascii="Calibri" w:hAnsi="Calibri" w:cs="Calibri"/>
          <w:sz w:val="20"/>
          <w:szCs w:val="20"/>
        </w:rPr>
      </w:pPr>
      <w:r w:rsidRPr="00516E77">
        <w:rPr>
          <w:rFonts w:ascii="Calibri" w:hAnsi="Calibri" w:cs="Calibri"/>
          <w:sz w:val="20"/>
          <w:szCs w:val="20"/>
        </w:rPr>
        <w:t>sociální anamnéze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9B3EBF" w:rsidRPr="00516E77" w:rsidRDefault="009B3EBF" w:rsidP="009B3EBF">
      <w:pPr>
        <w:spacing w:line="360" w:lineRule="auto"/>
        <w:ind w:left="-851" w:right="-851"/>
        <w:jc w:val="both"/>
        <w:rPr>
          <w:rFonts w:ascii="Calibri" w:hAnsi="Calibri"/>
          <w:sz w:val="20"/>
          <w:szCs w:val="20"/>
        </w:rPr>
      </w:pPr>
      <w:r w:rsidRPr="00516E77">
        <w:rPr>
          <w:rFonts w:ascii="Calibri" w:hAnsi="Calibri"/>
          <w:sz w:val="20"/>
          <w:szCs w:val="20"/>
        </w:rPr>
        <w:t xml:space="preserve">Výše uvedené údaje je nutné zpracovat za účelem poskytování sociální služby v rámci výše uvedené organizace. Tyto údaje budou Správcem zpracovány po dobu stanovenou Spisovým a skartačním řádem organizace a to maximálně po dobu </w:t>
      </w:r>
      <w:r w:rsidRPr="00516E77">
        <w:rPr>
          <w:rFonts w:ascii="Calibri" w:hAnsi="Calibri"/>
          <w:b/>
          <w:sz w:val="20"/>
          <w:szCs w:val="20"/>
        </w:rPr>
        <w:t>10</w:t>
      </w:r>
      <w:r w:rsidRPr="00516E77">
        <w:rPr>
          <w:rFonts w:ascii="Calibri" w:hAnsi="Calibri"/>
          <w:sz w:val="20"/>
          <w:szCs w:val="20"/>
        </w:rPr>
        <w:t xml:space="preserve"> let od ukončení poskytování sociální služby.</w:t>
      </w:r>
    </w:p>
    <w:p w:rsidR="009B3EBF" w:rsidRPr="00516E77" w:rsidRDefault="009B3EBF" w:rsidP="009B3EBF">
      <w:pPr>
        <w:spacing w:line="360" w:lineRule="auto"/>
        <w:ind w:left="-851" w:right="-851"/>
        <w:jc w:val="both"/>
        <w:rPr>
          <w:rFonts w:ascii="Calibri" w:hAnsi="Calibri"/>
          <w:sz w:val="20"/>
          <w:szCs w:val="20"/>
        </w:rPr>
      </w:pPr>
      <w:r w:rsidRPr="00516E77">
        <w:rPr>
          <w:rFonts w:ascii="Calibri" w:hAnsi="Calibri"/>
          <w:sz w:val="20"/>
          <w:szCs w:val="20"/>
        </w:rPr>
        <w:t>S výše uvedeným zpracováním uděluji svůj výslovný souhlas. Souhlas lze vzít kdykoliv zpět, a to například zasláním dopisu na výše uvedené kontaktní údaje organizace</w:t>
      </w:r>
    </w:p>
    <w:p w:rsidR="009B3EBF" w:rsidRPr="00516E77" w:rsidRDefault="009B3EBF" w:rsidP="009B3EBF">
      <w:pPr>
        <w:spacing w:line="360" w:lineRule="auto"/>
        <w:ind w:left="-851" w:right="-851"/>
        <w:jc w:val="both"/>
        <w:rPr>
          <w:rFonts w:ascii="Calibri" w:hAnsi="Calibri"/>
          <w:sz w:val="20"/>
          <w:szCs w:val="20"/>
        </w:rPr>
      </w:pPr>
      <w:r w:rsidRPr="00516E77">
        <w:rPr>
          <w:rFonts w:ascii="Calibri" w:hAnsi="Calibri"/>
          <w:sz w:val="20"/>
          <w:szCs w:val="20"/>
        </w:rPr>
        <w:t xml:space="preserve">Zpracování osobních údajů je prováděno Správcem, osobní údaje pro Správce mohou zpracovávat i tito zpracovatelé: </w:t>
      </w:r>
    </w:p>
    <w:p w:rsidR="009B3EBF" w:rsidRPr="00516E77" w:rsidRDefault="009B3EBF" w:rsidP="009B3EBF">
      <w:pPr>
        <w:pStyle w:val="Odstavecseseznamem"/>
        <w:numPr>
          <w:ilvl w:val="0"/>
          <w:numId w:val="3"/>
        </w:numPr>
        <w:spacing w:line="360" w:lineRule="auto"/>
        <w:ind w:left="-851" w:right="-851" w:firstLine="0"/>
        <w:jc w:val="both"/>
        <w:rPr>
          <w:rFonts w:ascii="Calibri" w:hAnsi="Calibri" w:cs="Calibri"/>
          <w:sz w:val="20"/>
          <w:szCs w:val="20"/>
        </w:rPr>
      </w:pPr>
      <w:r w:rsidRPr="00516E77">
        <w:rPr>
          <w:rFonts w:ascii="Calibri" w:hAnsi="Calibri" w:cs="Calibri"/>
          <w:sz w:val="20"/>
          <w:szCs w:val="20"/>
        </w:rPr>
        <w:t xml:space="preserve">Poskytovatel softwaru </w:t>
      </w:r>
      <w:proofErr w:type="spellStart"/>
      <w:r w:rsidRPr="00516E77">
        <w:rPr>
          <w:rFonts w:ascii="Calibri" w:hAnsi="Calibri" w:cs="Calibri"/>
          <w:sz w:val="20"/>
          <w:szCs w:val="20"/>
        </w:rPr>
        <w:t>Webcarol</w:t>
      </w:r>
      <w:proofErr w:type="spellEnd"/>
    </w:p>
    <w:p w:rsidR="009B3EBF" w:rsidRPr="00516E77" w:rsidRDefault="009B3EBF" w:rsidP="009B3EBF">
      <w:pPr>
        <w:pStyle w:val="Odstavecseseznamem"/>
        <w:numPr>
          <w:ilvl w:val="0"/>
          <w:numId w:val="3"/>
        </w:numPr>
        <w:spacing w:line="360" w:lineRule="auto"/>
        <w:ind w:left="-851" w:right="-851" w:firstLine="0"/>
        <w:jc w:val="both"/>
        <w:rPr>
          <w:rFonts w:ascii="Calibri" w:hAnsi="Calibri" w:cs="Calibri"/>
          <w:sz w:val="20"/>
          <w:szCs w:val="20"/>
        </w:rPr>
      </w:pPr>
      <w:r w:rsidRPr="00516E77">
        <w:rPr>
          <w:rFonts w:ascii="Calibri" w:hAnsi="Calibri" w:cs="Calibri"/>
          <w:sz w:val="20"/>
          <w:szCs w:val="20"/>
        </w:rPr>
        <w:t>Případně další poskytovatelé zpracovatelských softwarů, služeb a aplikací, které však v současné době společnost nevyužívá.</w:t>
      </w:r>
    </w:p>
    <w:p w:rsidR="009B3EBF" w:rsidRPr="00516E77" w:rsidRDefault="009B3EBF" w:rsidP="009B3EBF">
      <w:pPr>
        <w:spacing w:line="360" w:lineRule="auto"/>
        <w:ind w:left="-851" w:right="-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pozorňujeme Vás</w:t>
      </w:r>
      <w:r w:rsidRPr="00516E77">
        <w:rPr>
          <w:rFonts w:ascii="Calibri" w:hAnsi="Calibri"/>
          <w:sz w:val="20"/>
          <w:szCs w:val="20"/>
        </w:rPr>
        <w:t>, že podle zákona o ochraně osobních údajů máte právo:</w:t>
      </w:r>
    </w:p>
    <w:p w:rsidR="009B3EBF" w:rsidRPr="00516E77" w:rsidRDefault="009B3EBF" w:rsidP="009B3EBF">
      <w:pPr>
        <w:numPr>
          <w:ilvl w:val="0"/>
          <w:numId w:val="2"/>
        </w:numPr>
        <w:spacing w:line="360" w:lineRule="auto"/>
        <w:ind w:left="-851" w:right="-851" w:firstLine="0"/>
        <w:jc w:val="both"/>
        <w:rPr>
          <w:rFonts w:ascii="Calibri" w:hAnsi="Calibri"/>
          <w:sz w:val="20"/>
          <w:szCs w:val="20"/>
        </w:rPr>
      </w:pPr>
      <w:r w:rsidRPr="00516E77">
        <w:rPr>
          <w:rFonts w:ascii="Calibri" w:hAnsi="Calibri"/>
          <w:sz w:val="20"/>
          <w:szCs w:val="20"/>
        </w:rPr>
        <w:t>vzít souhlas kdykoliv zpět,</w:t>
      </w:r>
    </w:p>
    <w:p w:rsidR="009B3EBF" w:rsidRPr="00174E3B" w:rsidRDefault="009B3EBF" w:rsidP="009B3EBF">
      <w:pPr>
        <w:numPr>
          <w:ilvl w:val="0"/>
          <w:numId w:val="2"/>
        </w:numPr>
        <w:spacing w:line="360" w:lineRule="auto"/>
        <w:ind w:left="-851" w:right="-851" w:firstLine="0"/>
        <w:jc w:val="both"/>
        <w:rPr>
          <w:rFonts w:ascii="Calibri" w:hAnsi="Calibri"/>
          <w:sz w:val="20"/>
          <w:szCs w:val="20"/>
        </w:rPr>
      </w:pPr>
      <w:r w:rsidRPr="00516E77">
        <w:rPr>
          <w:rFonts w:ascii="Calibri" w:hAnsi="Calibri"/>
          <w:sz w:val="20"/>
          <w:szCs w:val="20"/>
        </w:rPr>
        <w:t>požadovat informaci, jaké vaše osobní údaje zpracováváme a aktualizovat je</w:t>
      </w:r>
    </w:p>
    <w:p w:rsidR="004C3E99" w:rsidRDefault="009B3EBF" w:rsidP="004C3E99">
      <w:pPr>
        <w:numPr>
          <w:ilvl w:val="0"/>
          <w:numId w:val="2"/>
        </w:numPr>
        <w:spacing w:line="360" w:lineRule="auto"/>
        <w:ind w:left="-851" w:right="-851" w:firstLine="0"/>
        <w:jc w:val="both"/>
        <w:rPr>
          <w:rFonts w:ascii="Calibri" w:hAnsi="Calibri"/>
          <w:sz w:val="20"/>
          <w:szCs w:val="20"/>
        </w:rPr>
      </w:pPr>
      <w:r w:rsidRPr="00516E77">
        <w:rPr>
          <w:rFonts w:ascii="Calibri" w:hAnsi="Calibri"/>
          <w:sz w:val="20"/>
          <w:szCs w:val="20"/>
        </w:rPr>
        <w:t>v případě pochybností o dodržování povinností souvisejících se zpracováním osobních údajů obrátit se na nás nebo na Úřad pro ochranu osobních údajů.</w:t>
      </w:r>
    </w:p>
    <w:p w:rsidR="009B3EBF" w:rsidRPr="004C3E99" w:rsidRDefault="004C3E99" w:rsidP="004C3E99">
      <w:pPr>
        <w:spacing w:line="360" w:lineRule="auto"/>
        <w:ind w:left="-851" w:right="-851"/>
        <w:jc w:val="both"/>
        <w:rPr>
          <w:rFonts w:ascii="Calibri" w:hAnsi="Calibri"/>
          <w:sz w:val="20"/>
          <w:szCs w:val="20"/>
        </w:rPr>
      </w:pPr>
      <w:r w:rsidRPr="004C3E99">
        <w:rPr>
          <w:rFonts w:ascii="Calibri" w:hAnsi="Calibri"/>
          <w:sz w:val="20"/>
          <w:szCs w:val="20"/>
        </w:rPr>
        <w:t xml:space="preserve">Dále jako žadatel o sociální službu </w:t>
      </w:r>
      <w:r w:rsidRPr="004C3E99">
        <w:rPr>
          <w:rFonts w:ascii="Calibri" w:hAnsi="Calibri"/>
          <w:b/>
          <w:sz w:val="20"/>
          <w:szCs w:val="20"/>
        </w:rPr>
        <w:t>potvrzuji</w:t>
      </w:r>
      <w:r w:rsidRPr="004C3E99">
        <w:rPr>
          <w:rFonts w:ascii="Calibri" w:hAnsi="Calibri"/>
          <w:sz w:val="20"/>
          <w:szCs w:val="20"/>
        </w:rPr>
        <w:t xml:space="preserve"> tímto seznámení se s</w:t>
      </w:r>
      <w:bookmarkStart w:id="0" w:name="_GoBack"/>
      <w:r w:rsidRPr="004C3E99">
        <w:rPr>
          <w:rFonts w:ascii="Calibri" w:hAnsi="Calibri"/>
          <w:sz w:val="20"/>
          <w:szCs w:val="20"/>
        </w:rPr>
        <w:t> </w:t>
      </w:r>
      <w:bookmarkEnd w:id="0"/>
      <w:r w:rsidRPr="004C3E99">
        <w:rPr>
          <w:rFonts w:ascii="Calibri" w:hAnsi="Calibri"/>
          <w:sz w:val="20"/>
          <w:szCs w:val="20"/>
        </w:rPr>
        <w:t xml:space="preserve">informací o </w:t>
      </w:r>
      <w:proofErr w:type="gramStart"/>
      <w:r w:rsidRPr="004C3E99">
        <w:rPr>
          <w:rFonts w:ascii="Calibri" w:hAnsi="Calibri"/>
          <w:b/>
          <w:sz w:val="20"/>
          <w:szCs w:val="20"/>
        </w:rPr>
        <w:t>zpracováním</w:t>
      </w:r>
      <w:proofErr w:type="gramEnd"/>
      <w:r w:rsidRPr="004C3E99">
        <w:rPr>
          <w:rFonts w:ascii="Calibri" w:hAnsi="Calibri"/>
          <w:b/>
          <w:sz w:val="20"/>
          <w:szCs w:val="20"/>
        </w:rPr>
        <w:t xml:space="preserve"> osobních údajů</w:t>
      </w:r>
      <w:r w:rsidRPr="004C3E99">
        <w:rPr>
          <w:rFonts w:ascii="Calibri" w:hAnsi="Calibri"/>
          <w:sz w:val="20"/>
          <w:szCs w:val="20"/>
        </w:rPr>
        <w:t xml:space="preserve"> žadatelů o sociální službu a zástupců poskytovatelů sociálních služeb </w:t>
      </w:r>
      <w:r w:rsidRPr="004C3E99">
        <w:rPr>
          <w:rFonts w:ascii="Calibri" w:hAnsi="Calibri"/>
          <w:b/>
          <w:sz w:val="20"/>
          <w:szCs w:val="20"/>
        </w:rPr>
        <w:t>pro účel zpracování</w:t>
      </w:r>
      <w:r w:rsidRPr="004C3E99">
        <w:rPr>
          <w:rFonts w:ascii="Calibri" w:hAnsi="Calibri"/>
          <w:sz w:val="20"/>
          <w:szCs w:val="20"/>
        </w:rPr>
        <w:t xml:space="preserve"> </w:t>
      </w:r>
      <w:r w:rsidRPr="004C3E99">
        <w:rPr>
          <w:rFonts w:ascii="Calibri" w:hAnsi="Calibri"/>
          <w:b/>
          <w:sz w:val="20"/>
          <w:szCs w:val="20"/>
        </w:rPr>
        <w:t xml:space="preserve">„Evidence žadatelů o sociální službu a zástupců poskytovatelů sociálních </w:t>
      </w:r>
      <w:r w:rsidR="0035407F">
        <w:rPr>
          <w:rFonts w:ascii="Calibri" w:hAnsi="Calibri"/>
          <w:b/>
          <w:sz w:val="20"/>
          <w:szCs w:val="20"/>
        </w:rPr>
        <w:t>služeb ve webové aplikac</w:t>
      </w:r>
      <w:r w:rsidRPr="004C3E99">
        <w:rPr>
          <w:rFonts w:ascii="Calibri" w:hAnsi="Calibri"/>
          <w:b/>
          <w:sz w:val="20"/>
          <w:szCs w:val="20"/>
        </w:rPr>
        <w:t xml:space="preserve">i </w:t>
      </w:r>
      <w:proofErr w:type="spellStart"/>
      <w:r w:rsidRPr="004C3E99">
        <w:rPr>
          <w:rFonts w:ascii="Calibri" w:hAnsi="Calibri"/>
          <w:b/>
          <w:sz w:val="20"/>
          <w:szCs w:val="20"/>
        </w:rPr>
        <w:t>KISSoS</w:t>
      </w:r>
      <w:proofErr w:type="spellEnd"/>
      <w:r w:rsidRPr="004C3E99">
        <w:rPr>
          <w:rFonts w:ascii="Calibri" w:hAnsi="Calibri"/>
          <w:b/>
          <w:sz w:val="20"/>
          <w:szCs w:val="20"/>
        </w:rPr>
        <w:t xml:space="preserve"> sloužící k plánování sociálních služeb na území Zlínského kraje“.</w:t>
      </w:r>
    </w:p>
    <w:p w:rsidR="009B3EBF" w:rsidRPr="00516E77" w:rsidRDefault="009B3EBF" w:rsidP="009B3EBF">
      <w:pPr>
        <w:spacing w:line="360" w:lineRule="auto"/>
        <w:ind w:left="-851" w:right="-851"/>
        <w:jc w:val="both"/>
        <w:rPr>
          <w:rFonts w:ascii="Calibri" w:hAnsi="Calibri"/>
          <w:sz w:val="20"/>
          <w:szCs w:val="20"/>
        </w:rPr>
      </w:pPr>
    </w:p>
    <w:p w:rsidR="009B3EBF" w:rsidRDefault="009B3EBF" w:rsidP="009B3EBF">
      <w:pPr>
        <w:spacing w:line="360" w:lineRule="auto"/>
        <w:ind w:left="-851" w:right="-851"/>
        <w:jc w:val="both"/>
        <w:rPr>
          <w:rFonts w:ascii="Calibri" w:hAnsi="Calibri"/>
          <w:sz w:val="20"/>
          <w:szCs w:val="20"/>
        </w:rPr>
      </w:pPr>
      <w:r w:rsidRPr="00A06512">
        <w:rPr>
          <w:rFonts w:ascii="Calibri" w:hAnsi="Calibri"/>
          <w:sz w:val="20"/>
          <w:szCs w:val="20"/>
        </w:rPr>
        <w:t>V</w:t>
      </w:r>
      <w:r>
        <w:rPr>
          <w:rFonts w:ascii="Calibri" w:hAnsi="Calibri"/>
          <w:sz w:val="20"/>
          <w:szCs w:val="20"/>
        </w:rPr>
        <w:t xml:space="preserve"> Hluku </w:t>
      </w:r>
      <w:r w:rsidRPr="00A06512">
        <w:rPr>
          <w:rFonts w:ascii="Calibri" w:hAnsi="Calibri"/>
          <w:sz w:val="20"/>
          <w:szCs w:val="20"/>
        </w:rPr>
        <w:t>dne</w:t>
      </w:r>
      <w:r>
        <w:rPr>
          <w:rFonts w:ascii="Calibri" w:hAnsi="Calibri"/>
          <w:sz w:val="20"/>
          <w:szCs w:val="20"/>
        </w:rPr>
        <w:t xml:space="preserve">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Podpis…………………………………………………………………………</w:t>
      </w:r>
      <w:proofErr w:type="gramStart"/>
      <w:r>
        <w:rPr>
          <w:rFonts w:ascii="Calibri" w:hAnsi="Calibri"/>
          <w:sz w:val="20"/>
          <w:szCs w:val="20"/>
        </w:rPr>
        <w:t>…..</w:t>
      </w:r>
      <w:proofErr w:type="gramEnd"/>
    </w:p>
    <w:p w:rsidR="00F80625" w:rsidRPr="00F80625" w:rsidRDefault="00F80625" w:rsidP="00F80625">
      <w:pPr>
        <w:spacing w:after="160" w:line="256" w:lineRule="auto"/>
        <w:jc w:val="both"/>
        <w:rPr>
          <w:rFonts w:ascii="Arial" w:hAnsi="Arial" w:cs="Arial"/>
          <w:sz w:val="18"/>
          <w:szCs w:val="18"/>
        </w:rPr>
      </w:pPr>
    </w:p>
    <w:sectPr w:rsidR="00F80625" w:rsidRPr="00F80625" w:rsidSect="00B71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6D" w:rsidRDefault="00ED416D" w:rsidP="008A3B9C">
      <w:r>
        <w:separator/>
      </w:r>
    </w:p>
  </w:endnote>
  <w:endnote w:type="continuationSeparator" w:id="0">
    <w:p w:rsidR="00ED416D" w:rsidRDefault="00ED416D" w:rsidP="008A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67C" w:rsidRDefault="00B716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" w:type="dxa"/>
        <w:right w:w="57" w:type="dxa"/>
      </w:tblCellMar>
      <w:tblLook w:val="04A0" w:firstRow="1" w:lastRow="0" w:firstColumn="1" w:lastColumn="0" w:noHBand="0" w:noVBand="1"/>
    </w:tblPr>
    <w:tblGrid>
      <w:gridCol w:w="422"/>
      <w:gridCol w:w="3698"/>
      <w:gridCol w:w="959"/>
      <w:gridCol w:w="4277"/>
      <w:gridCol w:w="1091"/>
      <w:gridCol w:w="327"/>
    </w:tblGrid>
    <w:tr w:rsidR="00B7167C" w:rsidTr="00B7167C">
      <w:tc>
        <w:tcPr>
          <w:tcW w:w="422" w:type="dxa"/>
          <w:tcBorders>
            <w:left w:val="nil"/>
            <w:bottom w:val="nil"/>
            <w:right w:val="nil"/>
          </w:tcBorders>
          <w:shd w:val="clear" w:color="auto" w:fill="auto"/>
        </w:tcPr>
        <w:p w:rsidR="008A3B9C" w:rsidRPr="007C0853" w:rsidRDefault="008A3B9C" w:rsidP="008A3B9C">
          <w:pPr>
            <w:pStyle w:val="Zpat"/>
            <w:jc w:val="center"/>
            <w:rPr>
              <w:rFonts w:ascii="Segoe UI Symbol" w:eastAsia="Calibri" w:hAnsi="Segoe UI Symbol"/>
              <w:color w:val="8C0C02"/>
              <w:sz w:val="20"/>
            </w:rPr>
          </w:pPr>
          <w:r w:rsidRPr="007C0853">
            <w:rPr>
              <w:rFonts w:ascii="Segoe UI Symbol" w:eastAsia="Calibri" w:hAnsi="Segoe UI Symbol"/>
              <w:color w:val="8C0C02"/>
              <w:sz w:val="20"/>
            </w:rPr>
            <w:t xml:space="preserve"> 🏢</w:t>
          </w:r>
        </w:p>
      </w:tc>
      <w:tc>
        <w:tcPr>
          <w:tcW w:w="3698" w:type="dxa"/>
          <w:tcBorders>
            <w:left w:val="nil"/>
            <w:bottom w:val="nil"/>
            <w:right w:val="nil"/>
          </w:tcBorders>
          <w:shd w:val="clear" w:color="auto" w:fill="auto"/>
        </w:tcPr>
        <w:p w:rsidR="008A3B9C" w:rsidRPr="007C0853" w:rsidRDefault="008A3B9C" w:rsidP="008A3B9C">
          <w:pPr>
            <w:pStyle w:val="Zpat"/>
            <w:rPr>
              <w:rFonts w:ascii="Calibri" w:eastAsia="Calibri" w:hAnsi="Calibri"/>
              <w:sz w:val="20"/>
            </w:rPr>
          </w:pPr>
          <w:proofErr w:type="gramStart"/>
          <w:r w:rsidRPr="007C0853">
            <w:rPr>
              <w:rFonts w:ascii="Calibri" w:eastAsia="Calibri" w:hAnsi="Calibri"/>
              <w:sz w:val="20"/>
            </w:rPr>
            <w:t>Středisko</w:t>
          </w:r>
          <w:r>
            <w:rPr>
              <w:rFonts w:ascii="Calibri" w:eastAsia="Calibri" w:hAnsi="Calibri"/>
              <w:sz w:val="20"/>
            </w:rPr>
            <w:t xml:space="preserve">                     </w:t>
          </w:r>
          <w:r w:rsidR="00B7167C">
            <w:rPr>
              <w:rFonts w:ascii="Calibri" w:eastAsia="Calibri" w:hAnsi="Calibri"/>
              <w:sz w:val="20"/>
            </w:rPr>
            <w:t xml:space="preserve"> </w:t>
          </w:r>
          <w:r>
            <w:rPr>
              <w:rFonts w:ascii="Calibri" w:eastAsia="Calibri" w:hAnsi="Calibri"/>
              <w:sz w:val="20"/>
            </w:rPr>
            <w:t>Charitní</w:t>
          </w:r>
          <w:proofErr w:type="gramEnd"/>
          <w:r>
            <w:rPr>
              <w:rFonts w:ascii="Calibri" w:eastAsia="Calibri" w:hAnsi="Calibri"/>
              <w:sz w:val="20"/>
            </w:rPr>
            <w:t xml:space="preserve"> domov Hluk</w:t>
          </w:r>
        </w:p>
      </w:tc>
      <w:tc>
        <w:tcPr>
          <w:tcW w:w="959" w:type="dxa"/>
          <w:tcBorders>
            <w:left w:val="nil"/>
            <w:bottom w:val="nil"/>
            <w:right w:val="nil"/>
          </w:tcBorders>
          <w:shd w:val="clear" w:color="auto" w:fill="auto"/>
        </w:tcPr>
        <w:p w:rsidR="008A3B9C" w:rsidRPr="007C0853" w:rsidRDefault="008A3B9C" w:rsidP="008A3B9C">
          <w:pPr>
            <w:pStyle w:val="Zpat"/>
            <w:jc w:val="center"/>
            <w:rPr>
              <w:rFonts w:ascii="Calibri" w:eastAsia="Calibri" w:hAnsi="Calibri"/>
              <w:color w:val="8C0C02"/>
              <w:sz w:val="20"/>
            </w:rPr>
          </w:pPr>
          <w:r w:rsidRPr="007C0853">
            <w:rPr>
              <w:rFonts w:ascii="Calibri" w:eastAsia="Calibri" w:hAnsi="Calibri"/>
            </w:rPr>
            <w:object w:dxaOrig="764" w:dyaOrig="5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.25pt;height:9pt" o:ole="">
                <v:imagedata r:id="rId1" o:title=""/>
              </v:shape>
              <o:OLEObject Type="Embed" ProgID="CorelDraw.Graphic.19" ShapeID="_x0000_i1025" DrawAspect="Content" ObjectID="_1674385830" r:id="rId2"/>
            </w:object>
          </w:r>
        </w:p>
      </w:tc>
      <w:tc>
        <w:tcPr>
          <w:tcW w:w="4277" w:type="dxa"/>
          <w:tcBorders>
            <w:left w:val="nil"/>
            <w:bottom w:val="nil"/>
            <w:right w:val="nil"/>
          </w:tcBorders>
          <w:shd w:val="clear" w:color="auto" w:fill="auto"/>
        </w:tcPr>
        <w:p w:rsidR="008A3B9C" w:rsidRPr="007C0853" w:rsidRDefault="008A3B9C" w:rsidP="008A3B9C">
          <w:pPr>
            <w:pStyle w:val="Zpat"/>
            <w:rPr>
              <w:rFonts w:ascii="Calibri" w:eastAsia="Calibri" w:hAnsi="Calibri"/>
              <w:sz w:val="20"/>
            </w:rPr>
          </w:pPr>
          <w:proofErr w:type="gramStart"/>
          <w:r w:rsidRPr="007C0853">
            <w:rPr>
              <w:rFonts w:ascii="Calibri" w:eastAsia="Calibri" w:hAnsi="Calibri"/>
              <w:sz w:val="20"/>
            </w:rPr>
            <w:t>Vyřizuje</w:t>
          </w:r>
          <w:r>
            <w:rPr>
              <w:rFonts w:ascii="Calibri" w:eastAsia="Calibri" w:hAnsi="Calibri"/>
              <w:sz w:val="20"/>
            </w:rPr>
            <w:t xml:space="preserve">    Mgr.</w:t>
          </w:r>
          <w:proofErr w:type="gramEnd"/>
          <w:r>
            <w:rPr>
              <w:rFonts w:ascii="Calibri" w:eastAsia="Calibri" w:hAnsi="Calibri"/>
              <w:sz w:val="20"/>
            </w:rPr>
            <w:t xml:space="preserve"> Eva </w:t>
          </w:r>
          <w:proofErr w:type="spellStart"/>
          <w:r>
            <w:rPr>
              <w:rFonts w:ascii="Calibri" w:eastAsia="Calibri" w:hAnsi="Calibri"/>
              <w:sz w:val="20"/>
            </w:rPr>
            <w:t>Malůšková</w:t>
          </w:r>
          <w:proofErr w:type="spellEnd"/>
        </w:p>
      </w:tc>
      <w:tc>
        <w:tcPr>
          <w:tcW w:w="1091" w:type="dxa"/>
          <w:tcBorders>
            <w:left w:val="nil"/>
            <w:bottom w:val="nil"/>
            <w:right w:val="nil"/>
          </w:tcBorders>
          <w:shd w:val="clear" w:color="auto" w:fill="auto"/>
        </w:tcPr>
        <w:p w:rsidR="008A3B9C" w:rsidRPr="007C0853" w:rsidRDefault="008A3B9C" w:rsidP="008A3B9C">
          <w:pPr>
            <w:pStyle w:val="Zpat"/>
            <w:rPr>
              <w:rFonts w:ascii="Calibri" w:eastAsia="Calibri" w:hAnsi="Calibri"/>
              <w:sz w:val="20"/>
            </w:rPr>
          </w:pPr>
        </w:p>
      </w:tc>
      <w:tc>
        <w:tcPr>
          <w:tcW w:w="327" w:type="dxa"/>
          <w:tcBorders>
            <w:left w:val="nil"/>
            <w:bottom w:val="nil"/>
            <w:right w:val="nil"/>
          </w:tcBorders>
          <w:shd w:val="clear" w:color="auto" w:fill="auto"/>
        </w:tcPr>
        <w:p w:rsidR="008A3B9C" w:rsidRPr="007C0853" w:rsidRDefault="008A3B9C" w:rsidP="008A3B9C">
          <w:pPr>
            <w:pStyle w:val="Zpat"/>
            <w:rPr>
              <w:rFonts w:ascii="Calibri" w:eastAsia="Calibri" w:hAnsi="Calibri"/>
              <w:sz w:val="20"/>
            </w:rPr>
          </w:pPr>
        </w:p>
      </w:tc>
    </w:tr>
    <w:tr w:rsidR="00B7167C" w:rsidTr="00B7167C">
      <w:tc>
        <w:tcPr>
          <w:tcW w:w="42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3B9C" w:rsidRPr="007C0853" w:rsidRDefault="008A3B9C" w:rsidP="008A3B9C">
          <w:pPr>
            <w:pStyle w:val="Zpat"/>
            <w:jc w:val="center"/>
            <w:rPr>
              <w:rFonts w:ascii="Calibri" w:eastAsia="Calibri" w:hAnsi="Calibri"/>
              <w:sz w:val="20"/>
            </w:rPr>
          </w:pPr>
        </w:p>
      </w:tc>
      <w:tc>
        <w:tcPr>
          <w:tcW w:w="369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3B9C" w:rsidRPr="007C0853" w:rsidRDefault="008A3B9C" w:rsidP="008A3B9C">
          <w:pPr>
            <w:pStyle w:val="Zpat"/>
            <w:rPr>
              <w:rFonts w:ascii="Calibri" w:eastAsia="Calibri" w:hAnsi="Calibri"/>
              <w:sz w:val="20"/>
            </w:rPr>
          </w:pPr>
          <w:r w:rsidRPr="007C0853">
            <w:rPr>
              <w:rFonts w:ascii="Calibri" w:eastAsia="Calibri" w:hAnsi="Calibri"/>
              <w:sz w:val="20"/>
            </w:rPr>
            <w:t xml:space="preserve">Ulice, číslo </w:t>
          </w:r>
          <w:proofErr w:type="gramStart"/>
          <w:r w:rsidRPr="007C0853">
            <w:rPr>
              <w:rFonts w:ascii="Calibri" w:eastAsia="Calibri" w:hAnsi="Calibri"/>
              <w:sz w:val="20"/>
            </w:rPr>
            <w:t>popisné</w:t>
          </w:r>
          <w:r>
            <w:rPr>
              <w:rFonts w:ascii="Calibri" w:eastAsia="Calibri" w:hAnsi="Calibri"/>
              <w:sz w:val="20"/>
            </w:rPr>
            <w:t xml:space="preserve">    Sokolská</w:t>
          </w:r>
          <w:proofErr w:type="gramEnd"/>
          <w:r>
            <w:rPr>
              <w:rFonts w:ascii="Calibri" w:eastAsia="Calibri" w:hAnsi="Calibri"/>
              <w:sz w:val="20"/>
            </w:rPr>
            <w:t xml:space="preserve"> 1408</w:t>
          </w:r>
        </w:p>
      </w:tc>
      <w:tc>
        <w:tcPr>
          <w:tcW w:w="9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3B9C" w:rsidRPr="007C0853" w:rsidRDefault="008A3B9C" w:rsidP="008A3B9C">
          <w:pPr>
            <w:pStyle w:val="Zpat"/>
            <w:jc w:val="center"/>
            <w:rPr>
              <w:rFonts w:ascii="Calibri" w:eastAsia="Calibri" w:hAnsi="Calibri"/>
              <w:color w:val="8C0C02"/>
              <w:sz w:val="20"/>
            </w:rPr>
          </w:pPr>
          <w:r w:rsidRPr="007C0853">
            <w:rPr>
              <w:rFonts w:ascii="Segoe UI Symbol" w:eastAsia="Calibri" w:hAnsi="Segoe UI Symbol"/>
              <w:color w:val="8C0C02"/>
              <w:sz w:val="20"/>
            </w:rPr>
            <w:t></w:t>
          </w:r>
        </w:p>
      </w:tc>
      <w:tc>
        <w:tcPr>
          <w:tcW w:w="42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3B9C" w:rsidRPr="007C0853" w:rsidRDefault="008A3B9C" w:rsidP="00B7167C">
          <w:pPr>
            <w:pStyle w:val="Normlnweb"/>
            <w:rPr>
              <w:rFonts w:ascii="Calibri" w:eastAsia="Calibri" w:hAnsi="Calibri"/>
              <w:sz w:val="20"/>
              <w:szCs w:val="22"/>
            </w:rPr>
          </w:pPr>
          <w:proofErr w:type="gramStart"/>
          <w:r w:rsidRPr="007C0853">
            <w:rPr>
              <w:rFonts w:ascii="Calibri" w:eastAsia="Calibri" w:hAnsi="Calibri"/>
              <w:sz w:val="20"/>
              <w:szCs w:val="22"/>
            </w:rPr>
            <w:t>Telefon</w:t>
          </w:r>
          <w:r>
            <w:rPr>
              <w:rFonts w:ascii="Calibri" w:eastAsia="Calibri" w:hAnsi="Calibri"/>
              <w:sz w:val="20"/>
            </w:rPr>
            <w:t xml:space="preserve">     </w:t>
          </w:r>
          <w:r w:rsidRPr="00B7167C">
            <w:rPr>
              <w:rFonts w:asciiTheme="minorHAnsi" w:hAnsiTheme="minorHAnsi"/>
              <w:sz w:val="20"/>
            </w:rPr>
            <w:t>606 714 433</w:t>
          </w:r>
          <w:proofErr w:type="gramEnd"/>
        </w:p>
      </w:tc>
      <w:tc>
        <w:tcPr>
          <w:tcW w:w="109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3B9C" w:rsidRPr="007C0853" w:rsidRDefault="008A3B9C" w:rsidP="008A3B9C">
          <w:pPr>
            <w:pStyle w:val="Zpat"/>
            <w:rPr>
              <w:rFonts w:ascii="Segoe UI Symbol" w:eastAsia="Calibri" w:hAnsi="Segoe UI Symbol"/>
              <w:color w:val="8C0C02"/>
              <w:sz w:val="20"/>
            </w:rPr>
          </w:pPr>
        </w:p>
      </w:tc>
      <w:tc>
        <w:tcPr>
          <w:tcW w:w="3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3B9C" w:rsidRPr="007C0853" w:rsidRDefault="008A3B9C" w:rsidP="008A3B9C">
          <w:pPr>
            <w:pStyle w:val="Zpat"/>
            <w:rPr>
              <w:rFonts w:ascii="Calibri" w:eastAsia="Calibri" w:hAnsi="Calibri" w:cs="Calibri"/>
              <w:sz w:val="20"/>
            </w:rPr>
          </w:pPr>
        </w:p>
      </w:tc>
    </w:tr>
    <w:tr w:rsidR="00B7167C" w:rsidTr="00B7167C">
      <w:tc>
        <w:tcPr>
          <w:tcW w:w="42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3B9C" w:rsidRPr="007C0853" w:rsidRDefault="008A3B9C" w:rsidP="008A3B9C">
          <w:pPr>
            <w:pStyle w:val="Zpat"/>
            <w:jc w:val="center"/>
            <w:rPr>
              <w:rFonts w:ascii="Calibri" w:eastAsia="Calibri" w:hAnsi="Calibri"/>
              <w:sz w:val="20"/>
            </w:rPr>
          </w:pPr>
        </w:p>
      </w:tc>
      <w:tc>
        <w:tcPr>
          <w:tcW w:w="369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3B9C" w:rsidRPr="007C0853" w:rsidRDefault="008A3B9C" w:rsidP="008A3B9C">
          <w:pPr>
            <w:pStyle w:val="Zpat"/>
            <w:rPr>
              <w:rFonts w:ascii="Calibri" w:eastAsia="Calibri" w:hAnsi="Calibri"/>
              <w:sz w:val="20"/>
            </w:rPr>
          </w:pPr>
          <w:r w:rsidRPr="007C0853">
            <w:rPr>
              <w:rFonts w:ascii="Calibri" w:eastAsia="Calibri" w:hAnsi="Calibri"/>
              <w:sz w:val="20"/>
            </w:rPr>
            <w:t xml:space="preserve">PSČ, </w:t>
          </w:r>
          <w:proofErr w:type="gramStart"/>
          <w:r w:rsidRPr="007C0853">
            <w:rPr>
              <w:rFonts w:ascii="Calibri" w:eastAsia="Calibri" w:hAnsi="Calibri"/>
              <w:sz w:val="20"/>
            </w:rPr>
            <w:t>město</w:t>
          </w:r>
          <w:r>
            <w:rPr>
              <w:rFonts w:ascii="Calibri" w:eastAsia="Calibri" w:hAnsi="Calibri"/>
              <w:sz w:val="20"/>
            </w:rPr>
            <w:t xml:space="preserve">                   687 09</w:t>
          </w:r>
          <w:proofErr w:type="gramEnd"/>
          <w:r>
            <w:rPr>
              <w:rFonts w:ascii="Calibri" w:eastAsia="Calibri" w:hAnsi="Calibri"/>
              <w:sz w:val="20"/>
            </w:rPr>
            <w:t xml:space="preserve"> Hluk</w:t>
          </w:r>
        </w:p>
      </w:tc>
      <w:tc>
        <w:tcPr>
          <w:tcW w:w="9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3B9C" w:rsidRPr="007C0853" w:rsidRDefault="008A3B9C" w:rsidP="008A3B9C">
          <w:pPr>
            <w:pStyle w:val="Zpat"/>
            <w:jc w:val="center"/>
            <w:rPr>
              <w:rFonts w:ascii="Calibri" w:eastAsia="Calibri" w:hAnsi="Calibri"/>
              <w:color w:val="8C0C02"/>
              <w:sz w:val="20"/>
            </w:rPr>
          </w:pPr>
          <w:r w:rsidRPr="007C0853">
            <w:rPr>
              <w:rFonts w:ascii="Segoe UI Symbol" w:eastAsia="Calibri" w:hAnsi="Segoe UI Symbol"/>
              <w:color w:val="8C0C02"/>
              <w:sz w:val="20"/>
            </w:rPr>
            <w:t></w:t>
          </w:r>
        </w:p>
      </w:tc>
      <w:tc>
        <w:tcPr>
          <w:tcW w:w="42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3B9C" w:rsidRPr="007C0853" w:rsidRDefault="008A3B9C" w:rsidP="00B7167C">
          <w:pPr>
            <w:pStyle w:val="Normlnweb"/>
            <w:spacing w:before="0" w:beforeAutospacing="0" w:after="0" w:afterAutospacing="0"/>
            <w:rPr>
              <w:rFonts w:ascii="Calibri" w:eastAsia="Calibri" w:hAnsi="Calibri"/>
              <w:sz w:val="20"/>
              <w:szCs w:val="22"/>
            </w:rPr>
          </w:pPr>
          <w:r w:rsidRPr="007C0853">
            <w:rPr>
              <w:rFonts w:ascii="Calibri" w:eastAsia="Calibri" w:hAnsi="Calibri"/>
              <w:sz w:val="20"/>
              <w:szCs w:val="22"/>
            </w:rPr>
            <w:t>E-mail</w:t>
          </w:r>
          <w:r w:rsidR="00B7167C">
            <w:rPr>
              <w:rFonts w:ascii="Calibri" w:eastAsia="Calibri" w:hAnsi="Calibri"/>
              <w:sz w:val="20"/>
              <w:szCs w:val="22"/>
            </w:rPr>
            <w:t xml:space="preserve">        </w:t>
          </w:r>
          <w:r w:rsidR="00B7167C" w:rsidRPr="00B7167C">
            <w:rPr>
              <w:rFonts w:asciiTheme="minorHAnsi" w:hAnsiTheme="minorHAnsi"/>
              <w:sz w:val="20"/>
              <w:szCs w:val="20"/>
            </w:rPr>
            <w:t>eva.maluskova@uhradiste.charita.cz</w:t>
          </w:r>
          <w:r w:rsidR="00B7167C">
            <w:t xml:space="preserve"> </w:t>
          </w:r>
        </w:p>
      </w:tc>
      <w:tc>
        <w:tcPr>
          <w:tcW w:w="109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3B9C" w:rsidRPr="007C0853" w:rsidRDefault="008A3B9C" w:rsidP="008A3B9C">
          <w:pPr>
            <w:pStyle w:val="Zpat"/>
            <w:rPr>
              <w:rFonts w:ascii="Calibri" w:eastAsia="Calibri" w:hAnsi="Calibri"/>
              <w:sz w:val="20"/>
            </w:rPr>
          </w:pPr>
        </w:p>
      </w:tc>
      <w:tc>
        <w:tcPr>
          <w:tcW w:w="3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3B9C" w:rsidRPr="007C0853" w:rsidRDefault="008A3B9C" w:rsidP="008A3B9C">
          <w:pPr>
            <w:pStyle w:val="Zpat"/>
            <w:rPr>
              <w:rFonts w:ascii="Calibri" w:eastAsia="Calibri" w:hAnsi="Calibri"/>
              <w:sz w:val="20"/>
            </w:rPr>
          </w:pPr>
        </w:p>
      </w:tc>
    </w:tr>
  </w:tbl>
  <w:p w:rsidR="008A3B9C" w:rsidRDefault="008A3B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67C" w:rsidRDefault="00B716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6D" w:rsidRDefault="00ED416D" w:rsidP="008A3B9C">
      <w:r>
        <w:separator/>
      </w:r>
    </w:p>
  </w:footnote>
  <w:footnote w:type="continuationSeparator" w:id="0">
    <w:p w:rsidR="00ED416D" w:rsidRDefault="00ED416D" w:rsidP="008A3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67C" w:rsidRDefault="00B7167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9" w:type="dxa"/>
      <w:jc w:val="center"/>
      <w:tblBorders>
        <w:bottom w:val="single" w:sz="4" w:space="0" w:color="auto"/>
      </w:tblBorders>
      <w:tblCellMar>
        <w:left w:w="5" w:type="dxa"/>
        <w:right w:w="57" w:type="dxa"/>
      </w:tblCellMar>
      <w:tblLook w:val="04A0" w:firstRow="1" w:lastRow="0" w:firstColumn="1" w:lastColumn="0" w:noHBand="0" w:noVBand="1"/>
    </w:tblPr>
    <w:tblGrid>
      <w:gridCol w:w="1387"/>
      <w:gridCol w:w="4826"/>
      <w:gridCol w:w="308"/>
      <w:gridCol w:w="4228"/>
    </w:tblGrid>
    <w:tr w:rsidR="008A3B9C" w:rsidTr="004F3D14">
      <w:trPr>
        <w:jc w:val="center"/>
      </w:trPr>
      <w:tc>
        <w:tcPr>
          <w:tcW w:w="1387" w:type="dxa"/>
          <w:shd w:val="clear" w:color="auto" w:fill="auto"/>
        </w:tcPr>
        <w:p w:rsidR="008A3B9C" w:rsidRPr="007C0853" w:rsidRDefault="008A3B9C" w:rsidP="008A3B9C">
          <w:pPr>
            <w:pStyle w:val="Zpat"/>
            <w:rPr>
              <w:rFonts w:ascii="Segoe UI Symbol" w:eastAsia="Calibri" w:hAnsi="Segoe UI Symbol"/>
              <w:color w:val="8C0C02"/>
              <w:sz w:val="20"/>
            </w:rPr>
          </w:pPr>
          <w:r w:rsidRPr="007C0853"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6350</wp:posOffset>
                </wp:positionV>
                <wp:extent cx="1416685" cy="640080"/>
                <wp:effectExtent l="0" t="0" r="0" b="7620"/>
                <wp:wrapNone/>
                <wp:docPr id="11" name="Obrázek 11" descr="E:\Důležité_materiály_charita\Nové_podklady\logo_A4_papí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9" descr="E:\Důležité_materiály_charita\Nové_podklady\logo_A4_papí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68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6" w:type="dxa"/>
          <w:shd w:val="clear" w:color="auto" w:fill="auto"/>
        </w:tcPr>
        <w:p w:rsidR="008A3B9C" w:rsidRPr="007C0853" w:rsidRDefault="008A3B9C" w:rsidP="008A3B9C">
          <w:pPr>
            <w:pStyle w:val="Zpat"/>
            <w:rPr>
              <w:rFonts w:ascii="Calibri" w:eastAsia="Calibri" w:hAnsi="Calibri"/>
              <w:sz w:val="20"/>
            </w:rPr>
          </w:pPr>
        </w:p>
      </w:tc>
      <w:tc>
        <w:tcPr>
          <w:tcW w:w="308" w:type="dxa"/>
          <w:shd w:val="clear" w:color="auto" w:fill="auto"/>
        </w:tcPr>
        <w:p w:rsidR="008A3B9C" w:rsidRPr="007C0853" w:rsidRDefault="008A3B9C" w:rsidP="008A3B9C">
          <w:pPr>
            <w:pStyle w:val="Zpat"/>
            <w:jc w:val="center"/>
            <w:rPr>
              <w:rFonts w:ascii="Segoe UI Symbol" w:eastAsia="Calibri" w:hAnsi="Segoe UI Symbol"/>
              <w:color w:val="8C0C02"/>
              <w:sz w:val="20"/>
            </w:rPr>
          </w:pPr>
          <w:r w:rsidRPr="007C0853">
            <w:rPr>
              <w:rFonts w:ascii="Segoe UI Symbol" w:eastAsia="Calibri" w:hAnsi="Segoe UI Symbol"/>
              <w:color w:val="8C0C02"/>
              <w:sz w:val="20"/>
            </w:rPr>
            <w:t>🏢</w:t>
          </w:r>
        </w:p>
        <w:p w:rsidR="008A3B9C" w:rsidRPr="007C0853" w:rsidRDefault="008A3B9C" w:rsidP="008A3B9C">
          <w:pPr>
            <w:pStyle w:val="Zpat"/>
            <w:jc w:val="center"/>
            <w:rPr>
              <w:rFonts w:ascii="Segoe UI Symbol" w:eastAsia="Calibri" w:hAnsi="Segoe UI Symbol"/>
              <w:color w:val="8C0C02"/>
              <w:sz w:val="20"/>
            </w:rPr>
          </w:pPr>
          <w:r w:rsidRPr="007C0853">
            <w:rPr>
              <w:rFonts w:ascii="Segoe UI Symbol" w:eastAsia="Calibri" w:hAnsi="Segoe UI Symbol"/>
              <w:color w:val="8C0C02"/>
              <w:sz w:val="20"/>
            </w:rPr>
            <w:t></w:t>
          </w:r>
        </w:p>
        <w:p w:rsidR="008A3B9C" w:rsidRPr="007C0853" w:rsidRDefault="008A3B9C" w:rsidP="008A3B9C">
          <w:pPr>
            <w:pStyle w:val="Zpat"/>
            <w:jc w:val="center"/>
            <w:rPr>
              <w:rFonts w:ascii="Segoe UI Symbol" w:eastAsia="Calibri" w:hAnsi="Segoe UI Symbol"/>
              <w:color w:val="8C0C02"/>
              <w:sz w:val="20"/>
            </w:rPr>
          </w:pPr>
          <w:r w:rsidRPr="007C0853">
            <w:rPr>
              <w:rFonts w:ascii="Segoe UI Symbol" w:eastAsia="Calibri" w:hAnsi="Segoe UI Symbol"/>
              <w:color w:val="8C0C02"/>
              <w:sz w:val="20"/>
            </w:rPr>
            <w:t></w:t>
          </w:r>
        </w:p>
        <w:p w:rsidR="008A3B9C" w:rsidRPr="007C0853" w:rsidRDefault="008A3B9C" w:rsidP="008A3B9C">
          <w:pPr>
            <w:pStyle w:val="Zpat"/>
            <w:jc w:val="center"/>
            <w:rPr>
              <w:rFonts w:ascii="Segoe UI Symbol" w:eastAsia="Calibri" w:hAnsi="Segoe UI Symbol"/>
              <w:color w:val="8C0C02"/>
              <w:sz w:val="20"/>
            </w:rPr>
          </w:pPr>
          <w:r w:rsidRPr="007C0853">
            <w:rPr>
              <w:rFonts w:ascii="Segoe UI Symbol" w:eastAsia="Calibri" w:hAnsi="Segoe UI Symbol"/>
              <w:color w:val="8C0C02"/>
              <w:sz w:val="20"/>
            </w:rPr>
            <w:t>🏦</w:t>
          </w:r>
        </w:p>
      </w:tc>
      <w:tc>
        <w:tcPr>
          <w:tcW w:w="4228" w:type="dxa"/>
          <w:shd w:val="clear" w:color="auto" w:fill="auto"/>
        </w:tcPr>
        <w:p w:rsidR="008A3B9C" w:rsidRPr="007C0853" w:rsidRDefault="008A3B9C" w:rsidP="008A3B9C">
          <w:pPr>
            <w:pStyle w:val="Zpat"/>
            <w:spacing w:line="252" w:lineRule="auto"/>
            <w:rPr>
              <w:rFonts w:ascii="Calibri" w:eastAsia="Calibri" w:hAnsi="Calibri"/>
              <w:sz w:val="20"/>
            </w:rPr>
          </w:pPr>
          <w:r w:rsidRPr="007C0853">
            <w:rPr>
              <w:rFonts w:ascii="Calibri" w:eastAsia="Calibri" w:hAnsi="Calibri"/>
              <w:sz w:val="20"/>
            </w:rPr>
            <w:t>Velehradská třída 247, 686 01 Uherské Hradiště</w:t>
          </w:r>
        </w:p>
        <w:p w:rsidR="008A3B9C" w:rsidRPr="007C0853" w:rsidRDefault="008A3B9C" w:rsidP="008A3B9C">
          <w:pPr>
            <w:pStyle w:val="Zpat"/>
            <w:spacing w:line="252" w:lineRule="auto"/>
            <w:rPr>
              <w:rFonts w:ascii="Calibri" w:eastAsia="Calibri" w:hAnsi="Calibri"/>
              <w:sz w:val="20"/>
            </w:rPr>
          </w:pPr>
          <w:r w:rsidRPr="007C0853">
            <w:rPr>
              <w:rFonts w:ascii="Calibri" w:eastAsia="Calibri" w:hAnsi="Calibri"/>
              <w:sz w:val="20"/>
              <w:szCs w:val="20"/>
            </w:rPr>
            <w:t xml:space="preserve">+420 572 555 783    </w:t>
          </w:r>
          <w:r w:rsidRPr="007C0853">
            <w:rPr>
              <w:rFonts w:ascii="Segoe UI Symbol" w:eastAsia="Calibri" w:hAnsi="Segoe UI Symbol"/>
              <w:color w:val="8C0C02"/>
              <w:sz w:val="20"/>
            </w:rPr>
            <w:t xml:space="preserve">  </w:t>
          </w:r>
          <w:r w:rsidRPr="007C0853">
            <w:rPr>
              <w:rFonts w:ascii="Calibri" w:eastAsia="Calibri" w:hAnsi="Calibri"/>
              <w:sz w:val="20"/>
            </w:rPr>
            <w:t>info@uhradiste.charita.cz</w:t>
          </w:r>
        </w:p>
        <w:p w:rsidR="008A3B9C" w:rsidRPr="007C0853" w:rsidRDefault="008A3B9C" w:rsidP="008A3B9C">
          <w:pPr>
            <w:pStyle w:val="Zpat"/>
            <w:spacing w:line="252" w:lineRule="auto"/>
            <w:rPr>
              <w:rFonts w:ascii="Calibri" w:eastAsia="Calibri" w:hAnsi="Calibri"/>
              <w:sz w:val="20"/>
            </w:rPr>
          </w:pPr>
          <w:r w:rsidRPr="007C0853">
            <w:rPr>
              <w:rFonts w:ascii="Calibri" w:eastAsia="Calibri" w:hAnsi="Calibri"/>
              <w:sz w:val="20"/>
            </w:rPr>
            <w:t>www.uhradiste.charita.cz, IČ 440 18886</w:t>
          </w:r>
        </w:p>
        <w:p w:rsidR="008A3B9C" w:rsidRPr="007C0853" w:rsidRDefault="008A3B9C" w:rsidP="008A3B9C">
          <w:pPr>
            <w:pStyle w:val="Zpat"/>
            <w:spacing w:line="252" w:lineRule="auto"/>
            <w:rPr>
              <w:rFonts w:ascii="Calibri" w:eastAsia="Calibri" w:hAnsi="Calibri" w:cs="Calibri"/>
              <w:sz w:val="20"/>
            </w:rPr>
          </w:pPr>
          <w:r w:rsidRPr="007C0853">
            <w:rPr>
              <w:rFonts w:ascii="Calibri" w:eastAsia="Calibri" w:hAnsi="Calibri" w:cs="Calibri"/>
              <w:sz w:val="20"/>
            </w:rPr>
            <w:t>1044929/0300</w:t>
          </w:r>
          <w:r w:rsidRPr="007C0853">
            <w:rPr>
              <w:rFonts w:ascii="Calibri" w:eastAsia="Calibri" w:hAnsi="Calibri"/>
              <w:sz w:val="20"/>
            </w:rPr>
            <w:t xml:space="preserve">  Registrace: MK ČR 81-02-732/1996</w:t>
          </w:r>
        </w:p>
      </w:tc>
    </w:tr>
  </w:tbl>
  <w:p w:rsidR="008A3B9C" w:rsidRDefault="008A3B9C" w:rsidP="008A3B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67C" w:rsidRDefault="00B716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837F6"/>
    <w:multiLevelType w:val="hybridMultilevel"/>
    <w:tmpl w:val="DCFC45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25645"/>
    <w:multiLevelType w:val="hybridMultilevel"/>
    <w:tmpl w:val="C2C6C048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B0B07"/>
    <w:multiLevelType w:val="multilevel"/>
    <w:tmpl w:val="0F14B128"/>
    <w:lvl w:ilvl="0">
      <w:start w:val="1"/>
      <w:numFmt w:val="decimal"/>
      <w:lvlText w:val="%1."/>
      <w:lvlJc w:val="left"/>
      <w:pPr>
        <w:ind w:left="375" w:hanging="375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7F8F5FB1"/>
    <w:multiLevelType w:val="multilevel"/>
    <w:tmpl w:val="9860421E"/>
    <w:lvl w:ilvl="0">
      <w:start w:val="3"/>
      <w:numFmt w:val="bullet"/>
      <w:lvlText w:val="-"/>
      <w:lvlJc w:val="left"/>
      <w:pPr>
        <w:ind w:left="375" w:hanging="375"/>
      </w:pPr>
      <w:rPr>
        <w:rFonts w:ascii="Arial" w:eastAsiaTheme="minorHAnsi" w:hAnsi="Arial" w:cs="Arial"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7FF409AF"/>
    <w:multiLevelType w:val="multilevel"/>
    <w:tmpl w:val="6D1EAA6C"/>
    <w:lvl w:ilvl="0">
      <w:start w:val="3"/>
      <w:numFmt w:val="bullet"/>
      <w:lvlText w:val="-"/>
      <w:lvlJc w:val="left"/>
      <w:pPr>
        <w:ind w:left="375" w:hanging="375"/>
      </w:pPr>
      <w:rPr>
        <w:rFonts w:ascii="Arial" w:eastAsiaTheme="minorHAnsi" w:hAnsi="Arial" w:cs="Arial"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9C"/>
    <w:rsid w:val="00000A83"/>
    <w:rsid w:val="000012A3"/>
    <w:rsid w:val="0000201E"/>
    <w:rsid w:val="00004A3E"/>
    <w:rsid w:val="00004F06"/>
    <w:rsid w:val="00005EF4"/>
    <w:rsid w:val="0001024F"/>
    <w:rsid w:val="00012B66"/>
    <w:rsid w:val="00012D02"/>
    <w:rsid w:val="000146F5"/>
    <w:rsid w:val="0001547C"/>
    <w:rsid w:val="00015FDC"/>
    <w:rsid w:val="00020271"/>
    <w:rsid w:val="000202B1"/>
    <w:rsid w:val="000227F3"/>
    <w:rsid w:val="00023856"/>
    <w:rsid w:val="00026567"/>
    <w:rsid w:val="00026911"/>
    <w:rsid w:val="000269A4"/>
    <w:rsid w:val="00026B91"/>
    <w:rsid w:val="000305A6"/>
    <w:rsid w:val="00030C7D"/>
    <w:rsid w:val="00032032"/>
    <w:rsid w:val="000326F3"/>
    <w:rsid w:val="00033B97"/>
    <w:rsid w:val="0003416C"/>
    <w:rsid w:val="00034951"/>
    <w:rsid w:val="000349E9"/>
    <w:rsid w:val="00035059"/>
    <w:rsid w:val="00035326"/>
    <w:rsid w:val="00035FBA"/>
    <w:rsid w:val="00037728"/>
    <w:rsid w:val="0004051A"/>
    <w:rsid w:val="00040E87"/>
    <w:rsid w:val="0004129D"/>
    <w:rsid w:val="00041C78"/>
    <w:rsid w:val="000442DC"/>
    <w:rsid w:val="000449D5"/>
    <w:rsid w:val="00044F21"/>
    <w:rsid w:val="0004774C"/>
    <w:rsid w:val="00047A7A"/>
    <w:rsid w:val="0005006A"/>
    <w:rsid w:val="000513E6"/>
    <w:rsid w:val="00053A4C"/>
    <w:rsid w:val="0005537C"/>
    <w:rsid w:val="000554E6"/>
    <w:rsid w:val="00057E15"/>
    <w:rsid w:val="00062576"/>
    <w:rsid w:val="00063919"/>
    <w:rsid w:val="00063F4D"/>
    <w:rsid w:val="00064FC7"/>
    <w:rsid w:val="0006585A"/>
    <w:rsid w:val="00065BED"/>
    <w:rsid w:val="000664D1"/>
    <w:rsid w:val="000664F0"/>
    <w:rsid w:val="00066614"/>
    <w:rsid w:val="00066F98"/>
    <w:rsid w:val="00070515"/>
    <w:rsid w:val="00070861"/>
    <w:rsid w:val="00070E0A"/>
    <w:rsid w:val="00070F61"/>
    <w:rsid w:val="00071058"/>
    <w:rsid w:val="00071956"/>
    <w:rsid w:val="00072292"/>
    <w:rsid w:val="00074960"/>
    <w:rsid w:val="00074C91"/>
    <w:rsid w:val="00075E21"/>
    <w:rsid w:val="0007728A"/>
    <w:rsid w:val="000811E4"/>
    <w:rsid w:val="00081FD4"/>
    <w:rsid w:val="00082CDE"/>
    <w:rsid w:val="00083A1F"/>
    <w:rsid w:val="00083BFF"/>
    <w:rsid w:val="000849B4"/>
    <w:rsid w:val="00085038"/>
    <w:rsid w:val="00085B98"/>
    <w:rsid w:val="00085E63"/>
    <w:rsid w:val="000865B1"/>
    <w:rsid w:val="00086E44"/>
    <w:rsid w:val="00091941"/>
    <w:rsid w:val="00091B78"/>
    <w:rsid w:val="00092CDC"/>
    <w:rsid w:val="00093642"/>
    <w:rsid w:val="00094702"/>
    <w:rsid w:val="00095820"/>
    <w:rsid w:val="00095A24"/>
    <w:rsid w:val="00097367"/>
    <w:rsid w:val="000A053F"/>
    <w:rsid w:val="000A078B"/>
    <w:rsid w:val="000A0D0F"/>
    <w:rsid w:val="000A1D87"/>
    <w:rsid w:val="000A2469"/>
    <w:rsid w:val="000A4A3F"/>
    <w:rsid w:val="000A623B"/>
    <w:rsid w:val="000A73FA"/>
    <w:rsid w:val="000A796E"/>
    <w:rsid w:val="000B0606"/>
    <w:rsid w:val="000B0908"/>
    <w:rsid w:val="000B193C"/>
    <w:rsid w:val="000B1A0A"/>
    <w:rsid w:val="000B345B"/>
    <w:rsid w:val="000B47BE"/>
    <w:rsid w:val="000B4844"/>
    <w:rsid w:val="000B6959"/>
    <w:rsid w:val="000B6CE0"/>
    <w:rsid w:val="000B6DDE"/>
    <w:rsid w:val="000B72FC"/>
    <w:rsid w:val="000C1B94"/>
    <w:rsid w:val="000C1EBD"/>
    <w:rsid w:val="000C24DD"/>
    <w:rsid w:val="000C36AE"/>
    <w:rsid w:val="000C458D"/>
    <w:rsid w:val="000C650B"/>
    <w:rsid w:val="000C7C68"/>
    <w:rsid w:val="000D0AF1"/>
    <w:rsid w:val="000D253E"/>
    <w:rsid w:val="000D4817"/>
    <w:rsid w:val="000D485A"/>
    <w:rsid w:val="000D4EEF"/>
    <w:rsid w:val="000D59AE"/>
    <w:rsid w:val="000D678E"/>
    <w:rsid w:val="000D7E59"/>
    <w:rsid w:val="000E1B83"/>
    <w:rsid w:val="000E1CC2"/>
    <w:rsid w:val="000E1FA5"/>
    <w:rsid w:val="000E5618"/>
    <w:rsid w:val="000E5ACA"/>
    <w:rsid w:val="000E77C0"/>
    <w:rsid w:val="000F0875"/>
    <w:rsid w:val="000F1A71"/>
    <w:rsid w:val="000F25F3"/>
    <w:rsid w:val="000F3AFC"/>
    <w:rsid w:val="000F466E"/>
    <w:rsid w:val="000F493D"/>
    <w:rsid w:val="000F4C3E"/>
    <w:rsid w:val="000F4C7C"/>
    <w:rsid w:val="000F4EF6"/>
    <w:rsid w:val="000F615F"/>
    <w:rsid w:val="000F66E6"/>
    <w:rsid w:val="000F7E88"/>
    <w:rsid w:val="00100310"/>
    <w:rsid w:val="0010145A"/>
    <w:rsid w:val="0010166D"/>
    <w:rsid w:val="0010192D"/>
    <w:rsid w:val="00102AB7"/>
    <w:rsid w:val="001035BA"/>
    <w:rsid w:val="00103DCF"/>
    <w:rsid w:val="00104BE8"/>
    <w:rsid w:val="00105615"/>
    <w:rsid w:val="001068F4"/>
    <w:rsid w:val="00107066"/>
    <w:rsid w:val="00110022"/>
    <w:rsid w:val="001108FF"/>
    <w:rsid w:val="001115FA"/>
    <w:rsid w:val="00111A07"/>
    <w:rsid w:val="001162BD"/>
    <w:rsid w:val="00117705"/>
    <w:rsid w:val="0012190D"/>
    <w:rsid w:val="00121CE1"/>
    <w:rsid w:val="001230A0"/>
    <w:rsid w:val="001237E4"/>
    <w:rsid w:val="00123B0E"/>
    <w:rsid w:val="00124EC5"/>
    <w:rsid w:val="00125379"/>
    <w:rsid w:val="001255D1"/>
    <w:rsid w:val="001257EE"/>
    <w:rsid w:val="00125877"/>
    <w:rsid w:val="0012601F"/>
    <w:rsid w:val="001275EA"/>
    <w:rsid w:val="00127CFD"/>
    <w:rsid w:val="00130217"/>
    <w:rsid w:val="00130772"/>
    <w:rsid w:val="00130B37"/>
    <w:rsid w:val="001316FD"/>
    <w:rsid w:val="00134105"/>
    <w:rsid w:val="001358DB"/>
    <w:rsid w:val="00135B20"/>
    <w:rsid w:val="00135CB1"/>
    <w:rsid w:val="001413DA"/>
    <w:rsid w:val="00141D64"/>
    <w:rsid w:val="00142262"/>
    <w:rsid w:val="00142750"/>
    <w:rsid w:val="00142AC8"/>
    <w:rsid w:val="001435EC"/>
    <w:rsid w:val="00143E21"/>
    <w:rsid w:val="00145649"/>
    <w:rsid w:val="001464BA"/>
    <w:rsid w:val="001467E1"/>
    <w:rsid w:val="00146827"/>
    <w:rsid w:val="00146A52"/>
    <w:rsid w:val="001533BB"/>
    <w:rsid w:val="0015377D"/>
    <w:rsid w:val="0015388D"/>
    <w:rsid w:val="00154716"/>
    <w:rsid w:val="00154B45"/>
    <w:rsid w:val="001559EA"/>
    <w:rsid w:val="00155A97"/>
    <w:rsid w:val="001570B5"/>
    <w:rsid w:val="00157208"/>
    <w:rsid w:val="00161951"/>
    <w:rsid w:val="00164862"/>
    <w:rsid w:val="0016509C"/>
    <w:rsid w:val="001669D4"/>
    <w:rsid w:val="00172C05"/>
    <w:rsid w:val="0017453F"/>
    <w:rsid w:val="001750F4"/>
    <w:rsid w:val="00176067"/>
    <w:rsid w:val="001766AC"/>
    <w:rsid w:val="00177D28"/>
    <w:rsid w:val="0018000C"/>
    <w:rsid w:val="001812A0"/>
    <w:rsid w:val="0018150A"/>
    <w:rsid w:val="00183098"/>
    <w:rsid w:val="0018410D"/>
    <w:rsid w:val="00184346"/>
    <w:rsid w:val="0018495E"/>
    <w:rsid w:val="001849E0"/>
    <w:rsid w:val="00184CBA"/>
    <w:rsid w:val="00186856"/>
    <w:rsid w:val="00186C99"/>
    <w:rsid w:val="0018714F"/>
    <w:rsid w:val="00190C55"/>
    <w:rsid w:val="00191D99"/>
    <w:rsid w:val="00192C1F"/>
    <w:rsid w:val="00193C68"/>
    <w:rsid w:val="0019441A"/>
    <w:rsid w:val="00195386"/>
    <w:rsid w:val="001953B5"/>
    <w:rsid w:val="001961C6"/>
    <w:rsid w:val="001971DA"/>
    <w:rsid w:val="0019747F"/>
    <w:rsid w:val="001A1698"/>
    <w:rsid w:val="001A196F"/>
    <w:rsid w:val="001A1A00"/>
    <w:rsid w:val="001A2262"/>
    <w:rsid w:val="001A2977"/>
    <w:rsid w:val="001A3266"/>
    <w:rsid w:val="001A3AD2"/>
    <w:rsid w:val="001A42C6"/>
    <w:rsid w:val="001A5104"/>
    <w:rsid w:val="001A571A"/>
    <w:rsid w:val="001A631A"/>
    <w:rsid w:val="001A6C62"/>
    <w:rsid w:val="001A70BE"/>
    <w:rsid w:val="001A71BE"/>
    <w:rsid w:val="001B07E4"/>
    <w:rsid w:val="001B1387"/>
    <w:rsid w:val="001B1691"/>
    <w:rsid w:val="001B1C2E"/>
    <w:rsid w:val="001B2A7A"/>
    <w:rsid w:val="001B5F04"/>
    <w:rsid w:val="001C0FED"/>
    <w:rsid w:val="001C2217"/>
    <w:rsid w:val="001C28D5"/>
    <w:rsid w:val="001C2C27"/>
    <w:rsid w:val="001C30B2"/>
    <w:rsid w:val="001C488C"/>
    <w:rsid w:val="001C4D6B"/>
    <w:rsid w:val="001C5D98"/>
    <w:rsid w:val="001C5EEF"/>
    <w:rsid w:val="001C6D21"/>
    <w:rsid w:val="001C7FD6"/>
    <w:rsid w:val="001D0905"/>
    <w:rsid w:val="001D1395"/>
    <w:rsid w:val="001D16E9"/>
    <w:rsid w:val="001D1959"/>
    <w:rsid w:val="001D2822"/>
    <w:rsid w:val="001D3A04"/>
    <w:rsid w:val="001D4401"/>
    <w:rsid w:val="001D4C37"/>
    <w:rsid w:val="001D50C2"/>
    <w:rsid w:val="001D556A"/>
    <w:rsid w:val="001D58B8"/>
    <w:rsid w:val="001D7569"/>
    <w:rsid w:val="001E0158"/>
    <w:rsid w:val="001E0294"/>
    <w:rsid w:val="001E2126"/>
    <w:rsid w:val="001E3BFE"/>
    <w:rsid w:val="001E492F"/>
    <w:rsid w:val="001E747D"/>
    <w:rsid w:val="001F032F"/>
    <w:rsid w:val="001F05D2"/>
    <w:rsid w:val="001F4C52"/>
    <w:rsid w:val="001F7400"/>
    <w:rsid w:val="001F748B"/>
    <w:rsid w:val="001F7E12"/>
    <w:rsid w:val="00200012"/>
    <w:rsid w:val="0020001D"/>
    <w:rsid w:val="00200DE4"/>
    <w:rsid w:val="0020157D"/>
    <w:rsid w:val="0020184D"/>
    <w:rsid w:val="00201851"/>
    <w:rsid w:val="00201C6C"/>
    <w:rsid w:val="0020228E"/>
    <w:rsid w:val="002026BE"/>
    <w:rsid w:val="0020423E"/>
    <w:rsid w:val="00205123"/>
    <w:rsid w:val="00205DE4"/>
    <w:rsid w:val="002066BC"/>
    <w:rsid w:val="0020702C"/>
    <w:rsid w:val="002071F1"/>
    <w:rsid w:val="0020771B"/>
    <w:rsid w:val="002078D1"/>
    <w:rsid w:val="00210169"/>
    <w:rsid w:val="00210229"/>
    <w:rsid w:val="002107FC"/>
    <w:rsid w:val="00210D17"/>
    <w:rsid w:val="002119EB"/>
    <w:rsid w:val="00211F88"/>
    <w:rsid w:val="00212384"/>
    <w:rsid w:val="00212BE8"/>
    <w:rsid w:val="0021476F"/>
    <w:rsid w:val="00214A58"/>
    <w:rsid w:val="00215543"/>
    <w:rsid w:val="00215C20"/>
    <w:rsid w:val="0021695E"/>
    <w:rsid w:val="00216BE6"/>
    <w:rsid w:val="00222AA5"/>
    <w:rsid w:val="00222E0C"/>
    <w:rsid w:val="00223DFC"/>
    <w:rsid w:val="002256C7"/>
    <w:rsid w:val="002259B0"/>
    <w:rsid w:val="0022787A"/>
    <w:rsid w:val="0023075F"/>
    <w:rsid w:val="00230F14"/>
    <w:rsid w:val="002316D7"/>
    <w:rsid w:val="00235354"/>
    <w:rsid w:val="0023589A"/>
    <w:rsid w:val="002363CB"/>
    <w:rsid w:val="00236E38"/>
    <w:rsid w:val="002370DE"/>
    <w:rsid w:val="00237638"/>
    <w:rsid w:val="002408DC"/>
    <w:rsid w:val="00241185"/>
    <w:rsid w:val="00241453"/>
    <w:rsid w:val="00241D24"/>
    <w:rsid w:val="002429FF"/>
    <w:rsid w:val="002452D4"/>
    <w:rsid w:val="002459ED"/>
    <w:rsid w:val="002475E2"/>
    <w:rsid w:val="002477F6"/>
    <w:rsid w:val="00250692"/>
    <w:rsid w:val="002511F5"/>
    <w:rsid w:val="0025233C"/>
    <w:rsid w:val="002527FB"/>
    <w:rsid w:val="00252D8C"/>
    <w:rsid w:val="00253B88"/>
    <w:rsid w:val="002540DD"/>
    <w:rsid w:val="002547E2"/>
    <w:rsid w:val="00254A9C"/>
    <w:rsid w:val="00255EE6"/>
    <w:rsid w:val="00256FE2"/>
    <w:rsid w:val="00261B9A"/>
    <w:rsid w:val="002633E9"/>
    <w:rsid w:val="00263B5B"/>
    <w:rsid w:val="0026502E"/>
    <w:rsid w:val="00265613"/>
    <w:rsid w:val="002705D6"/>
    <w:rsid w:val="00271025"/>
    <w:rsid w:val="00271C0C"/>
    <w:rsid w:val="002729A1"/>
    <w:rsid w:val="0027424F"/>
    <w:rsid w:val="002744E5"/>
    <w:rsid w:val="0027473D"/>
    <w:rsid w:val="00274A71"/>
    <w:rsid w:val="00275494"/>
    <w:rsid w:val="0027593C"/>
    <w:rsid w:val="0027782B"/>
    <w:rsid w:val="00282314"/>
    <w:rsid w:val="002828F9"/>
    <w:rsid w:val="002829F5"/>
    <w:rsid w:val="002839FE"/>
    <w:rsid w:val="00284084"/>
    <w:rsid w:val="002850AF"/>
    <w:rsid w:val="002879A6"/>
    <w:rsid w:val="00287E1A"/>
    <w:rsid w:val="00290312"/>
    <w:rsid w:val="002907A8"/>
    <w:rsid w:val="002922C7"/>
    <w:rsid w:val="00292D50"/>
    <w:rsid w:val="002940D9"/>
    <w:rsid w:val="00294A23"/>
    <w:rsid w:val="00294E74"/>
    <w:rsid w:val="00294F4C"/>
    <w:rsid w:val="002969F8"/>
    <w:rsid w:val="00296D41"/>
    <w:rsid w:val="002A0E9B"/>
    <w:rsid w:val="002A0FC2"/>
    <w:rsid w:val="002A31DC"/>
    <w:rsid w:val="002A359B"/>
    <w:rsid w:val="002A5FF2"/>
    <w:rsid w:val="002A6746"/>
    <w:rsid w:val="002B17F7"/>
    <w:rsid w:val="002B1F27"/>
    <w:rsid w:val="002B2B2D"/>
    <w:rsid w:val="002B31F4"/>
    <w:rsid w:val="002B43A4"/>
    <w:rsid w:val="002B494D"/>
    <w:rsid w:val="002B4BBA"/>
    <w:rsid w:val="002B52A0"/>
    <w:rsid w:val="002C0142"/>
    <w:rsid w:val="002C40F3"/>
    <w:rsid w:val="002C4E60"/>
    <w:rsid w:val="002C5AA5"/>
    <w:rsid w:val="002C7510"/>
    <w:rsid w:val="002C783E"/>
    <w:rsid w:val="002D0532"/>
    <w:rsid w:val="002D08E9"/>
    <w:rsid w:val="002D1743"/>
    <w:rsid w:val="002D32D9"/>
    <w:rsid w:val="002D474D"/>
    <w:rsid w:val="002D48F4"/>
    <w:rsid w:val="002D5BBB"/>
    <w:rsid w:val="002D6258"/>
    <w:rsid w:val="002D64B4"/>
    <w:rsid w:val="002D6D04"/>
    <w:rsid w:val="002D6FE4"/>
    <w:rsid w:val="002D7ABE"/>
    <w:rsid w:val="002E018D"/>
    <w:rsid w:val="002E0217"/>
    <w:rsid w:val="002E16A4"/>
    <w:rsid w:val="002E1D8D"/>
    <w:rsid w:val="002E4CF1"/>
    <w:rsid w:val="002E53F5"/>
    <w:rsid w:val="002E591F"/>
    <w:rsid w:val="002E638E"/>
    <w:rsid w:val="002E68F7"/>
    <w:rsid w:val="002E7F6E"/>
    <w:rsid w:val="002F0681"/>
    <w:rsid w:val="002F2CB8"/>
    <w:rsid w:val="002F55A4"/>
    <w:rsid w:val="002F55DC"/>
    <w:rsid w:val="0030115E"/>
    <w:rsid w:val="0030247A"/>
    <w:rsid w:val="0030416F"/>
    <w:rsid w:val="003042B3"/>
    <w:rsid w:val="003047D2"/>
    <w:rsid w:val="0030483D"/>
    <w:rsid w:val="0030568F"/>
    <w:rsid w:val="003059D6"/>
    <w:rsid w:val="00307812"/>
    <w:rsid w:val="0030792B"/>
    <w:rsid w:val="00310342"/>
    <w:rsid w:val="00311F41"/>
    <w:rsid w:val="00313613"/>
    <w:rsid w:val="003137F2"/>
    <w:rsid w:val="00314A2A"/>
    <w:rsid w:val="00314B56"/>
    <w:rsid w:val="003157D1"/>
    <w:rsid w:val="00316CA0"/>
    <w:rsid w:val="00320385"/>
    <w:rsid w:val="00320D05"/>
    <w:rsid w:val="003237E4"/>
    <w:rsid w:val="0032483A"/>
    <w:rsid w:val="003279A4"/>
    <w:rsid w:val="00330FC4"/>
    <w:rsid w:val="00331490"/>
    <w:rsid w:val="00332B43"/>
    <w:rsid w:val="0033485D"/>
    <w:rsid w:val="00337E73"/>
    <w:rsid w:val="00341E91"/>
    <w:rsid w:val="00343260"/>
    <w:rsid w:val="003438D6"/>
    <w:rsid w:val="00345259"/>
    <w:rsid w:val="00346671"/>
    <w:rsid w:val="003521F7"/>
    <w:rsid w:val="0035407F"/>
    <w:rsid w:val="00355BBF"/>
    <w:rsid w:val="00360DF5"/>
    <w:rsid w:val="00362B66"/>
    <w:rsid w:val="00362E57"/>
    <w:rsid w:val="00362EB6"/>
    <w:rsid w:val="003647FB"/>
    <w:rsid w:val="003660B6"/>
    <w:rsid w:val="00366D72"/>
    <w:rsid w:val="00367F31"/>
    <w:rsid w:val="003700F1"/>
    <w:rsid w:val="00370390"/>
    <w:rsid w:val="00371677"/>
    <w:rsid w:val="00373291"/>
    <w:rsid w:val="00373802"/>
    <w:rsid w:val="00373B00"/>
    <w:rsid w:val="00373B3B"/>
    <w:rsid w:val="00374356"/>
    <w:rsid w:val="003760DE"/>
    <w:rsid w:val="00376C28"/>
    <w:rsid w:val="00377323"/>
    <w:rsid w:val="00380FB5"/>
    <w:rsid w:val="0038732C"/>
    <w:rsid w:val="003907FA"/>
    <w:rsid w:val="00390E55"/>
    <w:rsid w:val="00391A96"/>
    <w:rsid w:val="00391D37"/>
    <w:rsid w:val="003922C0"/>
    <w:rsid w:val="00393351"/>
    <w:rsid w:val="003936AB"/>
    <w:rsid w:val="00393AAE"/>
    <w:rsid w:val="00393B3C"/>
    <w:rsid w:val="00394C68"/>
    <w:rsid w:val="0039564F"/>
    <w:rsid w:val="00395897"/>
    <w:rsid w:val="00395C53"/>
    <w:rsid w:val="003966BC"/>
    <w:rsid w:val="00397410"/>
    <w:rsid w:val="003A0742"/>
    <w:rsid w:val="003A0F71"/>
    <w:rsid w:val="003A1DB0"/>
    <w:rsid w:val="003A308A"/>
    <w:rsid w:val="003A4E20"/>
    <w:rsid w:val="003A4FBE"/>
    <w:rsid w:val="003A5B86"/>
    <w:rsid w:val="003A6625"/>
    <w:rsid w:val="003A6BDC"/>
    <w:rsid w:val="003B0903"/>
    <w:rsid w:val="003B14F3"/>
    <w:rsid w:val="003B1730"/>
    <w:rsid w:val="003B32BB"/>
    <w:rsid w:val="003B3440"/>
    <w:rsid w:val="003B3E7E"/>
    <w:rsid w:val="003B4342"/>
    <w:rsid w:val="003B4D4C"/>
    <w:rsid w:val="003B4D4D"/>
    <w:rsid w:val="003B63C8"/>
    <w:rsid w:val="003B6754"/>
    <w:rsid w:val="003B7CA6"/>
    <w:rsid w:val="003C0246"/>
    <w:rsid w:val="003C0C11"/>
    <w:rsid w:val="003C1298"/>
    <w:rsid w:val="003C18AB"/>
    <w:rsid w:val="003C1C63"/>
    <w:rsid w:val="003C3437"/>
    <w:rsid w:val="003C3D7D"/>
    <w:rsid w:val="003C4884"/>
    <w:rsid w:val="003C49B0"/>
    <w:rsid w:val="003C51DB"/>
    <w:rsid w:val="003C57EC"/>
    <w:rsid w:val="003C61A6"/>
    <w:rsid w:val="003C65DC"/>
    <w:rsid w:val="003C7593"/>
    <w:rsid w:val="003D044D"/>
    <w:rsid w:val="003D0E5E"/>
    <w:rsid w:val="003D0F95"/>
    <w:rsid w:val="003D214C"/>
    <w:rsid w:val="003D3471"/>
    <w:rsid w:val="003D3475"/>
    <w:rsid w:val="003D3695"/>
    <w:rsid w:val="003D3EFF"/>
    <w:rsid w:val="003D4379"/>
    <w:rsid w:val="003D45C4"/>
    <w:rsid w:val="003D53E6"/>
    <w:rsid w:val="003D5FDE"/>
    <w:rsid w:val="003D6821"/>
    <w:rsid w:val="003D6C3C"/>
    <w:rsid w:val="003D6DD9"/>
    <w:rsid w:val="003D6DF1"/>
    <w:rsid w:val="003E10F4"/>
    <w:rsid w:val="003E19CB"/>
    <w:rsid w:val="003E1B2A"/>
    <w:rsid w:val="003E2561"/>
    <w:rsid w:val="003E2A52"/>
    <w:rsid w:val="003E31EC"/>
    <w:rsid w:val="003E3708"/>
    <w:rsid w:val="003E4B43"/>
    <w:rsid w:val="003E4FB0"/>
    <w:rsid w:val="003E5007"/>
    <w:rsid w:val="003E52F5"/>
    <w:rsid w:val="003E6C0B"/>
    <w:rsid w:val="003E790F"/>
    <w:rsid w:val="003E7A53"/>
    <w:rsid w:val="003F02CC"/>
    <w:rsid w:val="003F0686"/>
    <w:rsid w:val="003F13AA"/>
    <w:rsid w:val="003F17B9"/>
    <w:rsid w:val="003F47C0"/>
    <w:rsid w:val="003F510F"/>
    <w:rsid w:val="003F57F2"/>
    <w:rsid w:val="003F701A"/>
    <w:rsid w:val="0040301F"/>
    <w:rsid w:val="004034D7"/>
    <w:rsid w:val="00403556"/>
    <w:rsid w:val="00405233"/>
    <w:rsid w:val="00405B6F"/>
    <w:rsid w:val="00405E46"/>
    <w:rsid w:val="004067C7"/>
    <w:rsid w:val="0040692B"/>
    <w:rsid w:val="00406946"/>
    <w:rsid w:val="00407614"/>
    <w:rsid w:val="00407BC3"/>
    <w:rsid w:val="00407D86"/>
    <w:rsid w:val="004112CF"/>
    <w:rsid w:val="00412FF5"/>
    <w:rsid w:val="004131D6"/>
    <w:rsid w:val="00415075"/>
    <w:rsid w:val="0041545B"/>
    <w:rsid w:val="00415739"/>
    <w:rsid w:val="0041720A"/>
    <w:rsid w:val="00417722"/>
    <w:rsid w:val="00421230"/>
    <w:rsid w:val="004214EB"/>
    <w:rsid w:val="00422610"/>
    <w:rsid w:val="00422CF9"/>
    <w:rsid w:val="00422FD9"/>
    <w:rsid w:val="00423260"/>
    <w:rsid w:val="00423659"/>
    <w:rsid w:val="00423B2E"/>
    <w:rsid w:val="00424381"/>
    <w:rsid w:val="00426BA1"/>
    <w:rsid w:val="00430B0F"/>
    <w:rsid w:val="00430C45"/>
    <w:rsid w:val="00432098"/>
    <w:rsid w:val="00433848"/>
    <w:rsid w:val="00434801"/>
    <w:rsid w:val="00434931"/>
    <w:rsid w:val="00435E88"/>
    <w:rsid w:val="00437F06"/>
    <w:rsid w:val="00440AFE"/>
    <w:rsid w:val="00441474"/>
    <w:rsid w:val="00441BB2"/>
    <w:rsid w:val="004423C9"/>
    <w:rsid w:val="00442AD6"/>
    <w:rsid w:val="00443A96"/>
    <w:rsid w:val="00444E6D"/>
    <w:rsid w:val="00445128"/>
    <w:rsid w:val="00445155"/>
    <w:rsid w:val="004457E5"/>
    <w:rsid w:val="00445C90"/>
    <w:rsid w:val="00446976"/>
    <w:rsid w:val="00447112"/>
    <w:rsid w:val="004472A2"/>
    <w:rsid w:val="00447CF4"/>
    <w:rsid w:val="004500C9"/>
    <w:rsid w:val="00451127"/>
    <w:rsid w:val="00452760"/>
    <w:rsid w:val="00452945"/>
    <w:rsid w:val="00452979"/>
    <w:rsid w:val="004548E8"/>
    <w:rsid w:val="004551C1"/>
    <w:rsid w:val="0045580F"/>
    <w:rsid w:val="00455F70"/>
    <w:rsid w:val="00457CD1"/>
    <w:rsid w:val="00457D74"/>
    <w:rsid w:val="00457E5B"/>
    <w:rsid w:val="00460D59"/>
    <w:rsid w:val="00461415"/>
    <w:rsid w:val="004627FE"/>
    <w:rsid w:val="00462E24"/>
    <w:rsid w:val="00463086"/>
    <w:rsid w:val="00463A2E"/>
    <w:rsid w:val="00463EAA"/>
    <w:rsid w:val="0046421C"/>
    <w:rsid w:val="0046431B"/>
    <w:rsid w:val="00465453"/>
    <w:rsid w:val="00467DDD"/>
    <w:rsid w:val="0047225E"/>
    <w:rsid w:val="004723AC"/>
    <w:rsid w:val="00472F7A"/>
    <w:rsid w:val="00473A68"/>
    <w:rsid w:val="004764D5"/>
    <w:rsid w:val="004766A7"/>
    <w:rsid w:val="0047716C"/>
    <w:rsid w:val="00477BA0"/>
    <w:rsid w:val="00477DAE"/>
    <w:rsid w:val="00477E0B"/>
    <w:rsid w:val="00480403"/>
    <w:rsid w:val="00480CF1"/>
    <w:rsid w:val="004835F2"/>
    <w:rsid w:val="0048373F"/>
    <w:rsid w:val="004867CE"/>
    <w:rsid w:val="0048714B"/>
    <w:rsid w:val="00492CAD"/>
    <w:rsid w:val="0049633C"/>
    <w:rsid w:val="004963D9"/>
    <w:rsid w:val="00497EA1"/>
    <w:rsid w:val="00497F6F"/>
    <w:rsid w:val="004A0E33"/>
    <w:rsid w:val="004A0FF3"/>
    <w:rsid w:val="004A1D35"/>
    <w:rsid w:val="004A1E6D"/>
    <w:rsid w:val="004A28D2"/>
    <w:rsid w:val="004A2918"/>
    <w:rsid w:val="004A3631"/>
    <w:rsid w:val="004A3CE9"/>
    <w:rsid w:val="004A4301"/>
    <w:rsid w:val="004A43CF"/>
    <w:rsid w:val="004A5063"/>
    <w:rsid w:val="004A6421"/>
    <w:rsid w:val="004A7C16"/>
    <w:rsid w:val="004B17BC"/>
    <w:rsid w:val="004B2595"/>
    <w:rsid w:val="004B2F62"/>
    <w:rsid w:val="004B48E2"/>
    <w:rsid w:val="004B51B5"/>
    <w:rsid w:val="004B593E"/>
    <w:rsid w:val="004B5CD8"/>
    <w:rsid w:val="004B777E"/>
    <w:rsid w:val="004B78DD"/>
    <w:rsid w:val="004C04E9"/>
    <w:rsid w:val="004C25F3"/>
    <w:rsid w:val="004C2C8C"/>
    <w:rsid w:val="004C31EA"/>
    <w:rsid w:val="004C3510"/>
    <w:rsid w:val="004C358B"/>
    <w:rsid w:val="004C3E99"/>
    <w:rsid w:val="004C739E"/>
    <w:rsid w:val="004C74B5"/>
    <w:rsid w:val="004C796E"/>
    <w:rsid w:val="004D0753"/>
    <w:rsid w:val="004D1424"/>
    <w:rsid w:val="004D1D81"/>
    <w:rsid w:val="004D26CF"/>
    <w:rsid w:val="004D66F0"/>
    <w:rsid w:val="004E02D9"/>
    <w:rsid w:val="004E14F9"/>
    <w:rsid w:val="004E1A81"/>
    <w:rsid w:val="004E1CC3"/>
    <w:rsid w:val="004E37B7"/>
    <w:rsid w:val="004E3D82"/>
    <w:rsid w:val="004E3F83"/>
    <w:rsid w:val="004E4300"/>
    <w:rsid w:val="004E4993"/>
    <w:rsid w:val="004F011B"/>
    <w:rsid w:val="004F045D"/>
    <w:rsid w:val="004F07CD"/>
    <w:rsid w:val="004F1439"/>
    <w:rsid w:val="004F19E5"/>
    <w:rsid w:val="004F3EAE"/>
    <w:rsid w:val="004F50C8"/>
    <w:rsid w:val="004F523E"/>
    <w:rsid w:val="004F5BF8"/>
    <w:rsid w:val="004F60D7"/>
    <w:rsid w:val="004F6EEA"/>
    <w:rsid w:val="004F70C3"/>
    <w:rsid w:val="0050051E"/>
    <w:rsid w:val="005009BF"/>
    <w:rsid w:val="00500A53"/>
    <w:rsid w:val="005011DD"/>
    <w:rsid w:val="00501A58"/>
    <w:rsid w:val="005024C7"/>
    <w:rsid w:val="005048BD"/>
    <w:rsid w:val="00507A25"/>
    <w:rsid w:val="0051154E"/>
    <w:rsid w:val="00511A79"/>
    <w:rsid w:val="005121F0"/>
    <w:rsid w:val="005125EB"/>
    <w:rsid w:val="0051327A"/>
    <w:rsid w:val="005154E8"/>
    <w:rsid w:val="00517654"/>
    <w:rsid w:val="00520D17"/>
    <w:rsid w:val="00521E6A"/>
    <w:rsid w:val="0052361F"/>
    <w:rsid w:val="00523A6A"/>
    <w:rsid w:val="0052542F"/>
    <w:rsid w:val="00525FFF"/>
    <w:rsid w:val="0052607B"/>
    <w:rsid w:val="005278E9"/>
    <w:rsid w:val="00527E6F"/>
    <w:rsid w:val="00527EBE"/>
    <w:rsid w:val="00530433"/>
    <w:rsid w:val="00530D22"/>
    <w:rsid w:val="0053158D"/>
    <w:rsid w:val="005324E0"/>
    <w:rsid w:val="005342C2"/>
    <w:rsid w:val="00534869"/>
    <w:rsid w:val="00534870"/>
    <w:rsid w:val="00534AB0"/>
    <w:rsid w:val="00535E52"/>
    <w:rsid w:val="00537559"/>
    <w:rsid w:val="00537C96"/>
    <w:rsid w:val="005426B9"/>
    <w:rsid w:val="00542BB8"/>
    <w:rsid w:val="00544EC7"/>
    <w:rsid w:val="005464A7"/>
    <w:rsid w:val="00547FF4"/>
    <w:rsid w:val="00550953"/>
    <w:rsid w:val="00550AFA"/>
    <w:rsid w:val="00551084"/>
    <w:rsid w:val="00551464"/>
    <w:rsid w:val="00551B8E"/>
    <w:rsid w:val="00552878"/>
    <w:rsid w:val="00553219"/>
    <w:rsid w:val="005536FA"/>
    <w:rsid w:val="00553F94"/>
    <w:rsid w:val="00554BE2"/>
    <w:rsid w:val="00555656"/>
    <w:rsid w:val="00555704"/>
    <w:rsid w:val="00562133"/>
    <w:rsid w:val="00562354"/>
    <w:rsid w:val="005631C0"/>
    <w:rsid w:val="005634CC"/>
    <w:rsid w:val="00563973"/>
    <w:rsid w:val="005646F8"/>
    <w:rsid w:val="00566359"/>
    <w:rsid w:val="005666AD"/>
    <w:rsid w:val="00566DEF"/>
    <w:rsid w:val="005679FC"/>
    <w:rsid w:val="0057015C"/>
    <w:rsid w:val="00570164"/>
    <w:rsid w:val="00570B37"/>
    <w:rsid w:val="00570EEE"/>
    <w:rsid w:val="00573F7E"/>
    <w:rsid w:val="00574264"/>
    <w:rsid w:val="00575248"/>
    <w:rsid w:val="0058042D"/>
    <w:rsid w:val="00583C5F"/>
    <w:rsid w:val="00583E0B"/>
    <w:rsid w:val="00584444"/>
    <w:rsid w:val="00585198"/>
    <w:rsid w:val="005901A9"/>
    <w:rsid w:val="00590CEB"/>
    <w:rsid w:val="00592C11"/>
    <w:rsid w:val="00592EE1"/>
    <w:rsid w:val="00594207"/>
    <w:rsid w:val="00597061"/>
    <w:rsid w:val="005A00FB"/>
    <w:rsid w:val="005A17B7"/>
    <w:rsid w:val="005A204E"/>
    <w:rsid w:val="005A2304"/>
    <w:rsid w:val="005A2463"/>
    <w:rsid w:val="005A3368"/>
    <w:rsid w:val="005A3DE8"/>
    <w:rsid w:val="005A4655"/>
    <w:rsid w:val="005A6A6D"/>
    <w:rsid w:val="005A759C"/>
    <w:rsid w:val="005B0889"/>
    <w:rsid w:val="005B1189"/>
    <w:rsid w:val="005B1E28"/>
    <w:rsid w:val="005B2C83"/>
    <w:rsid w:val="005B5C05"/>
    <w:rsid w:val="005B5C82"/>
    <w:rsid w:val="005B5F05"/>
    <w:rsid w:val="005B685E"/>
    <w:rsid w:val="005B7335"/>
    <w:rsid w:val="005B7A3E"/>
    <w:rsid w:val="005B7BDA"/>
    <w:rsid w:val="005C09F9"/>
    <w:rsid w:val="005C174E"/>
    <w:rsid w:val="005C3EA1"/>
    <w:rsid w:val="005C7160"/>
    <w:rsid w:val="005D011B"/>
    <w:rsid w:val="005D01DE"/>
    <w:rsid w:val="005D0CF8"/>
    <w:rsid w:val="005D2753"/>
    <w:rsid w:val="005D3392"/>
    <w:rsid w:val="005D34AC"/>
    <w:rsid w:val="005D4056"/>
    <w:rsid w:val="005D4853"/>
    <w:rsid w:val="005D4EEE"/>
    <w:rsid w:val="005D4F53"/>
    <w:rsid w:val="005E0406"/>
    <w:rsid w:val="005E0C53"/>
    <w:rsid w:val="005E3415"/>
    <w:rsid w:val="005E4624"/>
    <w:rsid w:val="005E46BF"/>
    <w:rsid w:val="005E491A"/>
    <w:rsid w:val="005E4D6F"/>
    <w:rsid w:val="005E5B13"/>
    <w:rsid w:val="005E5FE3"/>
    <w:rsid w:val="005E62BF"/>
    <w:rsid w:val="005E6CE2"/>
    <w:rsid w:val="005E6F47"/>
    <w:rsid w:val="005E717B"/>
    <w:rsid w:val="005F0630"/>
    <w:rsid w:val="005F0A85"/>
    <w:rsid w:val="005F0F21"/>
    <w:rsid w:val="005F16B6"/>
    <w:rsid w:val="005F3E32"/>
    <w:rsid w:val="005F3F15"/>
    <w:rsid w:val="005F4087"/>
    <w:rsid w:val="005F408E"/>
    <w:rsid w:val="005F5A6A"/>
    <w:rsid w:val="005F7398"/>
    <w:rsid w:val="006008CC"/>
    <w:rsid w:val="006018CB"/>
    <w:rsid w:val="00604C15"/>
    <w:rsid w:val="006057E4"/>
    <w:rsid w:val="0060611C"/>
    <w:rsid w:val="00606F5E"/>
    <w:rsid w:val="00607A86"/>
    <w:rsid w:val="0061190A"/>
    <w:rsid w:val="006128F8"/>
    <w:rsid w:val="00612DBD"/>
    <w:rsid w:val="0061317C"/>
    <w:rsid w:val="0061391C"/>
    <w:rsid w:val="00614020"/>
    <w:rsid w:val="00614249"/>
    <w:rsid w:val="00614E83"/>
    <w:rsid w:val="006152C5"/>
    <w:rsid w:val="006153A5"/>
    <w:rsid w:val="0061551F"/>
    <w:rsid w:val="006177FC"/>
    <w:rsid w:val="006219E7"/>
    <w:rsid w:val="006227C0"/>
    <w:rsid w:val="006227D3"/>
    <w:rsid w:val="006227E2"/>
    <w:rsid w:val="00622CA2"/>
    <w:rsid w:val="00622E3D"/>
    <w:rsid w:val="00623644"/>
    <w:rsid w:val="006239D2"/>
    <w:rsid w:val="00623C4C"/>
    <w:rsid w:val="006240FC"/>
    <w:rsid w:val="00624F19"/>
    <w:rsid w:val="00625EF2"/>
    <w:rsid w:val="00626B05"/>
    <w:rsid w:val="00630946"/>
    <w:rsid w:val="00631DE3"/>
    <w:rsid w:val="0063269A"/>
    <w:rsid w:val="00632957"/>
    <w:rsid w:val="00632E69"/>
    <w:rsid w:val="00633BBB"/>
    <w:rsid w:val="0063441D"/>
    <w:rsid w:val="00636314"/>
    <w:rsid w:val="006405E8"/>
    <w:rsid w:val="006420B6"/>
    <w:rsid w:val="006423AC"/>
    <w:rsid w:val="00642C52"/>
    <w:rsid w:val="00643C5A"/>
    <w:rsid w:val="0064440A"/>
    <w:rsid w:val="006450FA"/>
    <w:rsid w:val="0064527B"/>
    <w:rsid w:val="00645B84"/>
    <w:rsid w:val="00651DA6"/>
    <w:rsid w:val="00652D32"/>
    <w:rsid w:val="0065317D"/>
    <w:rsid w:val="00653626"/>
    <w:rsid w:val="0065447C"/>
    <w:rsid w:val="00654518"/>
    <w:rsid w:val="00654AB0"/>
    <w:rsid w:val="00655972"/>
    <w:rsid w:val="006559FF"/>
    <w:rsid w:val="00656395"/>
    <w:rsid w:val="0065641B"/>
    <w:rsid w:val="00656FF5"/>
    <w:rsid w:val="00657E85"/>
    <w:rsid w:val="00662281"/>
    <w:rsid w:val="006624EC"/>
    <w:rsid w:val="00663B9D"/>
    <w:rsid w:val="00664C13"/>
    <w:rsid w:val="00665112"/>
    <w:rsid w:val="006651F6"/>
    <w:rsid w:val="00665365"/>
    <w:rsid w:val="006653D8"/>
    <w:rsid w:val="00666710"/>
    <w:rsid w:val="00667A46"/>
    <w:rsid w:val="00667D89"/>
    <w:rsid w:val="00670CBA"/>
    <w:rsid w:val="006714FA"/>
    <w:rsid w:val="00671B22"/>
    <w:rsid w:val="00672970"/>
    <w:rsid w:val="00672C64"/>
    <w:rsid w:val="0067565F"/>
    <w:rsid w:val="00676022"/>
    <w:rsid w:val="00676A75"/>
    <w:rsid w:val="00680551"/>
    <w:rsid w:val="006806AE"/>
    <w:rsid w:val="00682B04"/>
    <w:rsid w:val="00683C6C"/>
    <w:rsid w:val="0068405B"/>
    <w:rsid w:val="006841A4"/>
    <w:rsid w:val="00684756"/>
    <w:rsid w:val="00685A29"/>
    <w:rsid w:val="00685DBB"/>
    <w:rsid w:val="00686335"/>
    <w:rsid w:val="006877E7"/>
    <w:rsid w:val="00687E81"/>
    <w:rsid w:val="00687EEC"/>
    <w:rsid w:val="00690EEA"/>
    <w:rsid w:val="00692492"/>
    <w:rsid w:val="0069261C"/>
    <w:rsid w:val="00692F02"/>
    <w:rsid w:val="00693496"/>
    <w:rsid w:val="006938A9"/>
    <w:rsid w:val="0069486C"/>
    <w:rsid w:val="006968B8"/>
    <w:rsid w:val="00696C7B"/>
    <w:rsid w:val="006973E5"/>
    <w:rsid w:val="0069776B"/>
    <w:rsid w:val="00697C5A"/>
    <w:rsid w:val="00697CED"/>
    <w:rsid w:val="006A1574"/>
    <w:rsid w:val="006A1C09"/>
    <w:rsid w:val="006A25E4"/>
    <w:rsid w:val="006A47FC"/>
    <w:rsid w:val="006B3721"/>
    <w:rsid w:val="006B3B2C"/>
    <w:rsid w:val="006B42CF"/>
    <w:rsid w:val="006B4715"/>
    <w:rsid w:val="006B5EF5"/>
    <w:rsid w:val="006B710D"/>
    <w:rsid w:val="006B7552"/>
    <w:rsid w:val="006B79F2"/>
    <w:rsid w:val="006C0FB4"/>
    <w:rsid w:val="006C10EA"/>
    <w:rsid w:val="006C1EB7"/>
    <w:rsid w:val="006C3AC0"/>
    <w:rsid w:val="006C40EC"/>
    <w:rsid w:val="006C40F1"/>
    <w:rsid w:val="006C411B"/>
    <w:rsid w:val="006C570C"/>
    <w:rsid w:val="006C79A7"/>
    <w:rsid w:val="006D03D0"/>
    <w:rsid w:val="006D0C5B"/>
    <w:rsid w:val="006D0E3E"/>
    <w:rsid w:val="006D10FB"/>
    <w:rsid w:val="006D291A"/>
    <w:rsid w:val="006D35F5"/>
    <w:rsid w:val="006D3FB9"/>
    <w:rsid w:val="006D617D"/>
    <w:rsid w:val="006D6AF8"/>
    <w:rsid w:val="006D7080"/>
    <w:rsid w:val="006D7C11"/>
    <w:rsid w:val="006E4C04"/>
    <w:rsid w:val="006E57D4"/>
    <w:rsid w:val="006E60ED"/>
    <w:rsid w:val="006E7E3A"/>
    <w:rsid w:val="006F0086"/>
    <w:rsid w:val="006F206B"/>
    <w:rsid w:val="006F2135"/>
    <w:rsid w:val="006F35CD"/>
    <w:rsid w:val="006F3A20"/>
    <w:rsid w:val="006F43E2"/>
    <w:rsid w:val="006F49BE"/>
    <w:rsid w:val="006F4EF5"/>
    <w:rsid w:val="006F5A99"/>
    <w:rsid w:val="006F5D58"/>
    <w:rsid w:val="006F6F02"/>
    <w:rsid w:val="006F75A2"/>
    <w:rsid w:val="006F79C3"/>
    <w:rsid w:val="006F7A51"/>
    <w:rsid w:val="007001BC"/>
    <w:rsid w:val="00701510"/>
    <w:rsid w:val="007015E9"/>
    <w:rsid w:val="00701BC7"/>
    <w:rsid w:val="0070335C"/>
    <w:rsid w:val="0070345F"/>
    <w:rsid w:val="0070394F"/>
    <w:rsid w:val="00704177"/>
    <w:rsid w:val="0070464A"/>
    <w:rsid w:val="0070626F"/>
    <w:rsid w:val="00706860"/>
    <w:rsid w:val="00706AA0"/>
    <w:rsid w:val="00706C8D"/>
    <w:rsid w:val="00711405"/>
    <w:rsid w:val="007116B6"/>
    <w:rsid w:val="007125EB"/>
    <w:rsid w:val="00713A6B"/>
    <w:rsid w:val="007141A2"/>
    <w:rsid w:val="00714BC9"/>
    <w:rsid w:val="00714F82"/>
    <w:rsid w:val="00716B53"/>
    <w:rsid w:val="00716DDA"/>
    <w:rsid w:val="00716E7F"/>
    <w:rsid w:val="00717232"/>
    <w:rsid w:val="007179ED"/>
    <w:rsid w:val="00720DE4"/>
    <w:rsid w:val="00720EBA"/>
    <w:rsid w:val="0072172C"/>
    <w:rsid w:val="00721A06"/>
    <w:rsid w:val="00722F83"/>
    <w:rsid w:val="00723552"/>
    <w:rsid w:val="007235EE"/>
    <w:rsid w:val="0072413B"/>
    <w:rsid w:val="007242EF"/>
    <w:rsid w:val="00724BCD"/>
    <w:rsid w:val="00725DE6"/>
    <w:rsid w:val="00726474"/>
    <w:rsid w:val="00726ADA"/>
    <w:rsid w:val="00730203"/>
    <w:rsid w:val="00730AF3"/>
    <w:rsid w:val="00732CF1"/>
    <w:rsid w:val="00734AC1"/>
    <w:rsid w:val="00735ECA"/>
    <w:rsid w:val="0073639F"/>
    <w:rsid w:val="00737D03"/>
    <w:rsid w:val="00737D25"/>
    <w:rsid w:val="00741489"/>
    <w:rsid w:val="00741DE2"/>
    <w:rsid w:val="00743F08"/>
    <w:rsid w:val="00744D8B"/>
    <w:rsid w:val="00744E92"/>
    <w:rsid w:val="00745960"/>
    <w:rsid w:val="00746036"/>
    <w:rsid w:val="00746B03"/>
    <w:rsid w:val="00747DDF"/>
    <w:rsid w:val="00747EEC"/>
    <w:rsid w:val="00747F2F"/>
    <w:rsid w:val="007501AE"/>
    <w:rsid w:val="00751BFD"/>
    <w:rsid w:val="00752F90"/>
    <w:rsid w:val="00753F2A"/>
    <w:rsid w:val="0075498E"/>
    <w:rsid w:val="007549F9"/>
    <w:rsid w:val="00754BF2"/>
    <w:rsid w:val="007560AC"/>
    <w:rsid w:val="0076057E"/>
    <w:rsid w:val="00760959"/>
    <w:rsid w:val="00760BEA"/>
    <w:rsid w:val="007634CB"/>
    <w:rsid w:val="00763B66"/>
    <w:rsid w:val="00764A1D"/>
    <w:rsid w:val="00764C8A"/>
    <w:rsid w:val="00766049"/>
    <w:rsid w:val="00766E3E"/>
    <w:rsid w:val="00766F2C"/>
    <w:rsid w:val="00767FA6"/>
    <w:rsid w:val="00770077"/>
    <w:rsid w:val="00770DD8"/>
    <w:rsid w:val="00771120"/>
    <w:rsid w:val="007713D0"/>
    <w:rsid w:val="007727E1"/>
    <w:rsid w:val="00772A6F"/>
    <w:rsid w:val="00772D5E"/>
    <w:rsid w:val="00773182"/>
    <w:rsid w:val="0077499C"/>
    <w:rsid w:val="00776D99"/>
    <w:rsid w:val="00776DF7"/>
    <w:rsid w:val="00781479"/>
    <w:rsid w:val="00781D0A"/>
    <w:rsid w:val="0078417C"/>
    <w:rsid w:val="00784372"/>
    <w:rsid w:val="00784EA5"/>
    <w:rsid w:val="00785AD4"/>
    <w:rsid w:val="007864CC"/>
    <w:rsid w:val="0078690C"/>
    <w:rsid w:val="00791A58"/>
    <w:rsid w:val="00792582"/>
    <w:rsid w:val="00793280"/>
    <w:rsid w:val="0079365F"/>
    <w:rsid w:val="007952A7"/>
    <w:rsid w:val="007961E5"/>
    <w:rsid w:val="00796679"/>
    <w:rsid w:val="007974F3"/>
    <w:rsid w:val="007A0240"/>
    <w:rsid w:val="007A1F80"/>
    <w:rsid w:val="007A4D5C"/>
    <w:rsid w:val="007A53CA"/>
    <w:rsid w:val="007A60FA"/>
    <w:rsid w:val="007A6350"/>
    <w:rsid w:val="007A76F5"/>
    <w:rsid w:val="007B033B"/>
    <w:rsid w:val="007B05B4"/>
    <w:rsid w:val="007B5181"/>
    <w:rsid w:val="007B7A08"/>
    <w:rsid w:val="007C204D"/>
    <w:rsid w:val="007C283B"/>
    <w:rsid w:val="007C3A08"/>
    <w:rsid w:val="007C502E"/>
    <w:rsid w:val="007C5160"/>
    <w:rsid w:val="007C59A9"/>
    <w:rsid w:val="007C7200"/>
    <w:rsid w:val="007C7DA3"/>
    <w:rsid w:val="007D0852"/>
    <w:rsid w:val="007D1889"/>
    <w:rsid w:val="007D1B2B"/>
    <w:rsid w:val="007D1F25"/>
    <w:rsid w:val="007D1F94"/>
    <w:rsid w:val="007D25F9"/>
    <w:rsid w:val="007D4E76"/>
    <w:rsid w:val="007D500D"/>
    <w:rsid w:val="007D5BA4"/>
    <w:rsid w:val="007D6007"/>
    <w:rsid w:val="007D6793"/>
    <w:rsid w:val="007D7B67"/>
    <w:rsid w:val="007E0763"/>
    <w:rsid w:val="007E1645"/>
    <w:rsid w:val="007E3524"/>
    <w:rsid w:val="007E4BB0"/>
    <w:rsid w:val="007E4D55"/>
    <w:rsid w:val="007E5BF7"/>
    <w:rsid w:val="007F01BF"/>
    <w:rsid w:val="007F0D30"/>
    <w:rsid w:val="007F122E"/>
    <w:rsid w:val="007F24F0"/>
    <w:rsid w:val="007F295B"/>
    <w:rsid w:val="007F33E3"/>
    <w:rsid w:val="007F39E3"/>
    <w:rsid w:val="007F3C34"/>
    <w:rsid w:val="007F3FCE"/>
    <w:rsid w:val="007F49C8"/>
    <w:rsid w:val="007F60C5"/>
    <w:rsid w:val="007F6233"/>
    <w:rsid w:val="007F733E"/>
    <w:rsid w:val="00800B5A"/>
    <w:rsid w:val="008019AF"/>
    <w:rsid w:val="008039B6"/>
    <w:rsid w:val="00803AA2"/>
    <w:rsid w:val="00803E92"/>
    <w:rsid w:val="00804806"/>
    <w:rsid w:val="00804A5B"/>
    <w:rsid w:val="00805062"/>
    <w:rsid w:val="00806D93"/>
    <w:rsid w:val="008073AB"/>
    <w:rsid w:val="0080794D"/>
    <w:rsid w:val="00812DE7"/>
    <w:rsid w:val="008131DA"/>
    <w:rsid w:val="0081401D"/>
    <w:rsid w:val="008142E4"/>
    <w:rsid w:val="00814DDD"/>
    <w:rsid w:val="00815141"/>
    <w:rsid w:val="008153F4"/>
    <w:rsid w:val="008155E1"/>
    <w:rsid w:val="00815C4A"/>
    <w:rsid w:val="008165DD"/>
    <w:rsid w:val="00820581"/>
    <w:rsid w:val="00821BEF"/>
    <w:rsid w:val="00821E17"/>
    <w:rsid w:val="00822BDD"/>
    <w:rsid w:val="0082397B"/>
    <w:rsid w:val="00823E3B"/>
    <w:rsid w:val="00824208"/>
    <w:rsid w:val="00825874"/>
    <w:rsid w:val="00827190"/>
    <w:rsid w:val="008273A6"/>
    <w:rsid w:val="00830369"/>
    <w:rsid w:val="00830A00"/>
    <w:rsid w:val="00831A5F"/>
    <w:rsid w:val="00831EB7"/>
    <w:rsid w:val="00831F04"/>
    <w:rsid w:val="00831F26"/>
    <w:rsid w:val="008402AB"/>
    <w:rsid w:val="0084093C"/>
    <w:rsid w:val="00840C48"/>
    <w:rsid w:val="00841AA6"/>
    <w:rsid w:val="00842142"/>
    <w:rsid w:val="008444E1"/>
    <w:rsid w:val="00844F17"/>
    <w:rsid w:val="00845D5B"/>
    <w:rsid w:val="00846AC7"/>
    <w:rsid w:val="00846D42"/>
    <w:rsid w:val="00847C17"/>
    <w:rsid w:val="00851405"/>
    <w:rsid w:val="00851B61"/>
    <w:rsid w:val="0085311A"/>
    <w:rsid w:val="00853B85"/>
    <w:rsid w:val="00853E3D"/>
    <w:rsid w:val="008546C8"/>
    <w:rsid w:val="00855579"/>
    <w:rsid w:val="00855FDA"/>
    <w:rsid w:val="0085733F"/>
    <w:rsid w:val="00862099"/>
    <w:rsid w:val="00862108"/>
    <w:rsid w:val="00862637"/>
    <w:rsid w:val="0086500E"/>
    <w:rsid w:val="00865E1F"/>
    <w:rsid w:val="00866292"/>
    <w:rsid w:val="008662EB"/>
    <w:rsid w:val="0087002B"/>
    <w:rsid w:val="00870852"/>
    <w:rsid w:val="00871333"/>
    <w:rsid w:val="0087170A"/>
    <w:rsid w:val="00871E8C"/>
    <w:rsid w:val="0087228E"/>
    <w:rsid w:val="0087420D"/>
    <w:rsid w:val="008755A1"/>
    <w:rsid w:val="008769DD"/>
    <w:rsid w:val="00877730"/>
    <w:rsid w:val="008811CC"/>
    <w:rsid w:val="00881575"/>
    <w:rsid w:val="00884E97"/>
    <w:rsid w:val="00887365"/>
    <w:rsid w:val="00892A29"/>
    <w:rsid w:val="00893AB7"/>
    <w:rsid w:val="00895203"/>
    <w:rsid w:val="00895646"/>
    <w:rsid w:val="00895B4D"/>
    <w:rsid w:val="00896A19"/>
    <w:rsid w:val="00896DA5"/>
    <w:rsid w:val="008973C7"/>
    <w:rsid w:val="00897EBA"/>
    <w:rsid w:val="008A054A"/>
    <w:rsid w:val="008A186F"/>
    <w:rsid w:val="008A3B9C"/>
    <w:rsid w:val="008A4335"/>
    <w:rsid w:val="008A4358"/>
    <w:rsid w:val="008A44C2"/>
    <w:rsid w:val="008A4B1B"/>
    <w:rsid w:val="008A516A"/>
    <w:rsid w:val="008B033A"/>
    <w:rsid w:val="008B0B12"/>
    <w:rsid w:val="008B6A46"/>
    <w:rsid w:val="008B7391"/>
    <w:rsid w:val="008B761C"/>
    <w:rsid w:val="008B7B28"/>
    <w:rsid w:val="008B7BC8"/>
    <w:rsid w:val="008C0157"/>
    <w:rsid w:val="008C2263"/>
    <w:rsid w:val="008C34DD"/>
    <w:rsid w:val="008C36F1"/>
    <w:rsid w:val="008C383C"/>
    <w:rsid w:val="008C3E6F"/>
    <w:rsid w:val="008C4FAC"/>
    <w:rsid w:val="008C5008"/>
    <w:rsid w:val="008C5650"/>
    <w:rsid w:val="008C5727"/>
    <w:rsid w:val="008C5980"/>
    <w:rsid w:val="008C681C"/>
    <w:rsid w:val="008C7667"/>
    <w:rsid w:val="008D024C"/>
    <w:rsid w:val="008D0B13"/>
    <w:rsid w:val="008D62D0"/>
    <w:rsid w:val="008D65C4"/>
    <w:rsid w:val="008D6919"/>
    <w:rsid w:val="008D7C37"/>
    <w:rsid w:val="008E0C90"/>
    <w:rsid w:val="008E1671"/>
    <w:rsid w:val="008E2BFC"/>
    <w:rsid w:val="008E32CB"/>
    <w:rsid w:val="008E43F2"/>
    <w:rsid w:val="008E4E40"/>
    <w:rsid w:val="008E53BA"/>
    <w:rsid w:val="008E5B5F"/>
    <w:rsid w:val="008E5F21"/>
    <w:rsid w:val="008E6178"/>
    <w:rsid w:val="008E7A79"/>
    <w:rsid w:val="008F0B4E"/>
    <w:rsid w:val="008F1D07"/>
    <w:rsid w:val="008F3381"/>
    <w:rsid w:val="008F3949"/>
    <w:rsid w:val="008F3A8E"/>
    <w:rsid w:val="008F3EAE"/>
    <w:rsid w:val="008F50D3"/>
    <w:rsid w:val="008F5852"/>
    <w:rsid w:val="008F5ACD"/>
    <w:rsid w:val="008F730A"/>
    <w:rsid w:val="008F7C40"/>
    <w:rsid w:val="008F7E53"/>
    <w:rsid w:val="00900354"/>
    <w:rsid w:val="009010E1"/>
    <w:rsid w:val="00902324"/>
    <w:rsid w:val="00904062"/>
    <w:rsid w:val="009057E9"/>
    <w:rsid w:val="009062E8"/>
    <w:rsid w:val="00907715"/>
    <w:rsid w:val="00910CD3"/>
    <w:rsid w:val="00911158"/>
    <w:rsid w:val="00912174"/>
    <w:rsid w:val="00914594"/>
    <w:rsid w:val="00914AE3"/>
    <w:rsid w:val="009169F2"/>
    <w:rsid w:val="00917606"/>
    <w:rsid w:val="00920832"/>
    <w:rsid w:val="009210BF"/>
    <w:rsid w:val="00923AC9"/>
    <w:rsid w:val="00923C9B"/>
    <w:rsid w:val="00924D81"/>
    <w:rsid w:val="00924E6C"/>
    <w:rsid w:val="00927994"/>
    <w:rsid w:val="00930B2C"/>
    <w:rsid w:val="009311B7"/>
    <w:rsid w:val="009312CA"/>
    <w:rsid w:val="0093148E"/>
    <w:rsid w:val="009316EA"/>
    <w:rsid w:val="00931BBC"/>
    <w:rsid w:val="00931CC8"/>
    <w:rsid w:val="0093209E"/>
    <w:rsid w:val="009321E6"/>
    <w:rsid w:val="00932951"/>
    <w:rsid w:val="00932AEE"/>
    <w:rsid w:val="00933B05"/>
    <w:rsid w:val="00934D2A"/>
    <w:rsid w:val="00934EE4"/>
    <w:rsid w:val="00935379"/>
    <w:rsid w:val="00935652"/>
    <w:rsid w:val="0094139A"/>
    <w:rsid w:val="009419C1"/>
    <w:rsid w:val="0094262B"/>
    <w:rsid w:val="00942743"/>
    <w:rsid w:val="0094375A"/>
    <w:rsid w:val="00943BB9"/>
    <w:rsid w:val="00944F3A"/>
    <w:rsid w:val="0094530D"/>
    <w:rsid w:val="00945515"/>
    <w:rsid w:val="00945815"/>
    <w:rsid w:val="00945FF6"/>
    <w:rsid w:val="0094699A"/>
    <w:rsid w:val="00947D82"/>
    <w:rsid w:val="009510F4"/>
    <w:rsid w:val="00952AE9"/>
    <w:rsid w:val="00953801"/>
    <w:rsid w:val="00953E9D"/>
    <w:rsid w:val="0095526B"/>
    <w:rsid w:val="00955BF1"/>
    <w:rsid w:val="00955D0C"/>
    <w:rsid w:val="00955FA8"/>
    <w:rsid w:val="00957236"/>
    <w:rsid w:val="00960207"/>
    <w:rsid w:val="0096165D"/>
    <w:rsid w:val="00962C48"/>
    <w:rsid w:val="00963FE9"/>
    <w:rsid w:val="009641C6"/>
    <w:rsid w:val="009669D7"/>
    <w:rsid w:val="00967E50"/>
    <w:rsid w:val="00970580"/>
    <w:rsid w:val="00971676"/>
    <w:rsid w:val="0097172D"/>
    <w:rsid w:val="009750F5"/>
    <w:rsid w:val="00975B9B"/>
    <w:rsid w:val="00976F18"/>
    <w:rsid w:val="009777F3"/>
    <w:rsid w:val="00980866"/>
    <w:rsid w:val="00981A70"/>
    <w:rsid w:val="00982711"/>
    <w:rsid w:val="009828DF"/>
    <w:rsid w:val="00983DA9"/>
    <w:rsid w:val="00984E03"/>
    <w:rsid w:val="00985FAB"/>
    <w:rsid w:val="0098637F"/>
    <w:rsid w:val="00986D87"/>
    <w:rsid w:val="00986FBF"/>
    <w:rsid w:val="00987419"/>
    <w:rsid w:val="009879E2"/>
    <w:rsid w:val="00987C7F"/>
    <w:rsid w:val="00990EC2"/>
    <w:rsid w:val="009924A7"/>
    <w:rsid w:val="00997358"/>
    <w:rsid w:val="00997832"/>
    <w:rsid w:val="009A09A7"/>
    <w:rsid w:val="009A0D8C"/>
    <w:rsid w:val="009A1283"/>
    <w:rsid w:val="009A1A13"/>
    <w:rsid w:val="009A2422"/>
    <w:rsid w:val="009A2F89"/>
    <w:rsid w:val="009A3D49"/>
    <w:rsid w:val="009A3E80"/>
    <w:rsid w:val="009A4F25"/>
    <w:rsid w:val="009A666E"/>
    <w:rsid w:val="009A73CC"/>
    <w:rsid w:val="009A786D"/>
    <w:rsid w:val="009B02B9"/>
    <w:rsid w:val="009B1F1D"/>
    <w:rsid w:val="009B2455"/>
    <w:rsid w:val="009B2C4E"/>
    <w:rsid w:val="009B3EBF"/>
    <w:rsid w:val="009B4779"/>
    <w:rsid w:val="009B64A3"/>
    <w:rsid w:val="009B6CB4"/>
    <w:rsid w:val="009C0331"/>
    <w:rsid w:val="009C1445"/>
    <w:rsid w:val="009C152A"/>
    <w:rsid w:val="009C2177"/>
    <w:rsid w:val="009C23A2"/>
    <w:rsid w:val="009C262B"/>
    <w:rsid w:val="009C364B"/>
    <w:rsid w:val="009C401D"/>
    <w:rsid w:val="009C4AE0"/>
    <w:rsid w:val="009C4BF1"/>
    <w:rsid w:val="009C5EE5"/>
    <w:rsid w:val="009C609B"/>
    <w:rsid w:val="009C72C1"/>
    <w:rsid w:val="009D20E1"/>
    <w:rsid w:val="009D22CB"/>
    <w:rsid w:val="009D28D7"/>
    <w:rsid w:val="009D29F8"/>
    <w:rsid w:val="009D3B6D"/>
    <w:rsid w:val="009D4904"/>
    <w:rsid w:val="009D4B8B"/>
    <w:rsid w:val="009D4CFA"/>
    <w:rsid w:val="009D6884"/>
    <w:rsid w:val="009D6BAA"/>
    <w:rsid w:val="009D6C09"/>
    <w:rsid w:val="009D743E"/>
    <w:rsid w:val="009D7517"/>
    <w:rsid w:val="009E05E1"/>
    <w:rsid w:val="009E1E82"/>
    <w:rsid w:val="009E27D0"/>
    <w:rsid w:val="009E759A"/>
    <w:rsid w:val="009E7D9A"/>
    <w:rsid w:val="009F0B14"/>
    <w:rsid w:val="009F11CF"/>
    <w:rsid w:val="009F4416"/>
    <w:rsid w:val="009F6483"/>
    <w:rsid w:val="009F69B6"/>
    <w:rsid w:val="00A001DA"/>
    <w:rsid w:val="00A008B8"/>
    <w:rsid w:val="00A03F6B"/>
    <w:rsid w:val="00A06FAE"/>
    <w:rsid w:val="00A073E8"/>
    <w:rsid w:val="00A077A6"/>
    <w:rsid w:val="00A102B8"/>
    <w:rsid w:val="00A16062"/>
    <w:rsid w:val="00A16A10"/>
    <w:rsid w:val="00A16D05"/>
    <w:rsid w:val="00A17511"/>
    <w:rsid w:val="00A17F01"/>
    <w:rsid w:val="00A20136"/>
    <w:rsid w:val="00A20403"/>
    <w:rsid w:val="00A21439"/>
    <w:rsid w:val="00A22246"/>
    <w:rsid w:val="00A22C1C"/>
    <w:rsid w:val="00A2322E"/>
    <w:rsid w:val="00A23842"/>
    <w:rsid w:val="00A23B92"/>
    <w:rsid w:val="00A24984"/>
    <w:rsid w:val="00A24EC5"/>
    <w:rsid w:val="00A24F4F"/>
    <w:rsid w:val="00A26064"/>
    <w:rsid w:val="00A262FF"/>
    <w:rsid w:val="00A270B1"/>
    <w:rsid w:val="00A2792A"/>
    <w:rsid w:val="00A27A16"/>
    <w:rsid w:val="00A27A41"/>
    <w:rsid w:val="00A3014A"/>
    <w:rsid w:val="00A303A5"/>
    <w:rsid w:val="00A312AD"/>
    <w:rsid w:val="00A31570"/>
    <w:rsid w:val="00A3160E"/>
    <w:rsid w:val="00A319C1"/>
    <w:rsid w:val="00A32108"/>
    <w:rsid w:val="00A34836"/>
    <w:rsid w:val="00A357A9"/>
    <w:rsid w:val="00A35991"/>
    <w:rsid w:val="00A3648D"/>
    <w:rsid w:val="00A36A38"/>
    <w:rsid w:val="00A371FF"/>
    <w:rsid w:val="00A37711"/>
    <w:rsid w:val="00A37995"/>
    <w:rsid w:val="00A4015D"/>
    <w:rsid w:val="00A4026B"/>
    <w:rsid w:val="00A405AB"/>
    <w:rsid w:val="00A406F2"/>
    <w:rsid w:val="00A40CE1"/>
    <w:rsid w:val="00A41B23"/>
    <w:rsid w:val="00A42182"/>
    <w:rsid w:val="00A450AE"/>
    <w:rsid w:val="00A45615"/>
    <w:rsid w:val="00A45D19"/>
    <w:rsid w:val="00A4620F"/>
    <w:rsid w:val="00A4768B"/>
    <w:rsid w:val="00A47B01"/>
    <w:rsid w:val="00A50530"/>
    <w:rsid w:val="00A52008"/>
    <w:rsid w:val="00A5314B"/>
    <w:rsid w:val="00A5328B"/>
    <w:rsid w:val="00A56158"/>
    <w:rsid w:val="00A56771"/>
    <w:rsid w:val="00A610D2"/>
    <w:rsid w:val="00A61EA9"/>
    <w:rsid w:val="00A6204B"/>
    <w:rsid w:val="00A62104"/>
    <w:rsid w:val="00A63BEF"/>
    <w:rsid w:val="00A65340"/>
    <w:rsid w:val="00A6753E"/>
    <w:rsid w:val="00A70596"/>
    <w:rsid w:val="00A70669"/>
    <w:rsid w:val="00A71A33"/>
    <w:rsid w:val="00A71B41"/>
    <w:rsid w:val="00A722D0"/>
    <w:rsid w:val="00A754AA"/>
    <w:rsid w:val="00A767E2"/>
    <w:rsid w:val="00A76E44"/>
    <w:rsid w:val="00A76FB8"/>
    <w:rsid w:val="00A776F3"/>
    <w:rsid w:val="00A77C43"/>
    <w:rsid w:val="00A77FBC"/>
    <w:rsid w:val="00A81104"/>
    <w:rsid w:val="00A81A1B"/>
    <w:rsid w:val="00A81B4F"/>
    <w:rsid w:val="00A82A73"/>
    <w:rsid w:val="00A82F9A"/>
    <w:rsid w:val="00A8347E"/>
    <w:rsid w:val="00A84122"/>
    <w:rsid w:val="00A84527"/>
    <w:rsid w:val="00A84EA8"/>
    <w:rsid w:val="00A8500D"/>
    <w:rsid w:val="00A852F3"/>
    <w:rsid w:val="00A856E8"/>
    <w:rsid w:val="00A868AC"/>
    <w:rsid w:val="00A86FFF"/>
    <w:rsid w:val="00A87FE9"/>
    <w:rsid w:val="00A9296D"/>
    <w:rsid w:val="00A932F6"/>
    <w:rsid w:val="00A935B1"/>
    <w:rsid w:val="00A956F2"/>
    <w:rsid w:val="00A961A7"/>
    <w:rsid w:val="00A97178"/>
    <w:rsid w:val="00AA01E2"/>
    <w:rsid w:val="00AA06C4"/>
    <w:rsid w:val="00AA0EED"/>
    <w:rsid w:val="00AA17E5"/>
    <w:rsid w:val="00AA1DFB"/>
    <w:rsid w:val="00AA2D6C"/>
    <w:rsid w:val="00AA2E49"/>
    <w:rsid w:val="00AA3253"/>
    <w:rsid w:val="00AA3ECC"/>
    <w:rsid w:val="00AA44DF"/>
    <w:rsid w:val="00AA5526"/>
    <w:rsid w:val="00AA6741"/>
    <w:rsid w:val="00AB02E8"/>
    <w:rsid w:val="00AB1017"/>
    <w:rsid w:val="00AB1025"/>
    <w:rsid w:val="00AB1B8D"/>
    <w:rsid w:val="00AB24A3"/>
    <w:rsid w:val="00AB255C"/>
    <w:rsid w:val="00AB41F8"/>
    <w:rsid w:val="00AB42D4"/>
    <w:rsid w:val="00AB43F0"/>
    <w:rsid w:val="00AB4A6E"/>
    <w:rsid w:val="00AB5320"/>
    <w:rsid w:val="00AB54EC"/>
    <w:rsid w:val="00AB6AFE"/>
    <w:rsid w:val="00AB70EE"/>
    <w:rsid w:val="00AC078C"/>
    <w:rsid w:val="00AC2335"/>
    <w:rsid w:val="00AC2786"/>
    <w:rsid w:val="00AC4BC9"/>
    <w:rsid w:val="00AC55C0"/>
    <w:rsid w:val="00AC5E5C"/>
    <w:rsid w:val="00AC6171"/>
    <w:rsid w:val="00AC6BAD"/>
    <w:rsid w:val="00AC7D89"/>
    <w:rsid w:val="00AD0BE9"/>
    <w:rsid w:val="00AD0E68"/>
    <w:rsid w:val="00AD1096"/>
    <w:rsid w:val="00AD191B"/>
    <w:rsid w:val="00AD1E5C"/>
    <w:rsid w:val="00AD41CE"/>
    <w:rsid w:val="00AD5144"/>
    <w:rsid w:val="00AD7FB2"/>
    <w:rsid w:val="00AE14BE"/>
    <w:rsid w:val="00AE198D"/>
    <w:rsid w:val="00AE21D8"/>
    <w:rsid w:val="00AE2A36"/>
    <w:rsid w:val="00AE2C06"/>
    <w:rsid w:val="00AE2DF5"/>
    <w:rsid w:val="00AE3998"/>
    <w:rsid w:val="00AE5F53"/>
    <w:rsid w:val="00AE60A9"/>
    <w:rsid w:val="00AE6F3E"/>
    <w:rsid w:val="00AE7424"/>
    <w:rsid w:val="00AE7C79"/>
    <w:rsid w:val="00AF3D32"/>
    <w:rsid w:val="00AF5F09"/>
    <w:rsid w:val="00B00556"/>
    <w:rsid w:val="00B01090"/>
    <w:rsid w:val="00B0127D"/>
    <w:rsid w:val="00B03B28"/>
    <w:rsid w:val="00B049DE"/>
    <w:rsid w:val="00B10D08"/>
    <w:rsid w:val="00B13C38"/>
    <w:rsid w:val="00B14348"/>
    <w:rsid w:val="00B146CA"/>
    <w:rsid w:val="00B15360"/>
    <w:rsid w:val="00B15A56"/>
    <w:rsid w:val="00B20928"/>
    <w:rsid w:val="00B215FF"/>
    <w:rsid w:val="00B223D0"/>
    <w:rsid w:val="00B2244E"/>
    <w:rsid w:val="00B224E3"/>
    <w:rsid w:val="00B22D32"/>
    <w:rsid w:val="00B23D35"/>
    <w:rsid w:val="00B2406F"/>
    <w:rsid w:val="00B2439D"/>
    <w:rsid w:val="00B24E3C"/>
    <w:rsid w:val="00B25440"/>
    <w:rsid w:val="00B26075"/>
    <w:rsid w:val="00B263F1"/>
    <w:rsid w:val="00B305C8"/>
    <w:rsid w:val="00B30619"/>
    <w:rsid w:val="00B30BF6"/>
    <w:rsid w:val="00B30C33"/>
    <w:rsid w:val="00B31870"/>
    <w:rsid w:val="00B3222D"/>
    <w:rsid w:val="00B326DC"/>
    <w:rsid w:val="00B3348A"/>
    <w:rsid w:val="00B36FB7"/>
    <w:rsid w:val="00B37CE4"/>
    <w:rsid w:val="00B402B1"/>
    <w:rsid w:val="00B416F4"/>
    <w:rsid w:val="00B41EBA"/>
    <w:rsid w:val="00B44F37"/>
    <w:rsid w:val="00B45FFC"/>
    <w:rsid w:val="00B46DDD"/>
    <w:rsid w:val="00B46EA1"/>
    <w:rsid w:val="00B51136"/>
    <w:rsid w:val="00B521C7"/>
    <w:rsid w:val="00B52A3F"/>
    <w:rsid w:val="00B52D9E"/>
    <w:rsid w:val="00B578B7"/>
    <w:rsid w:val="00B57E6C"/>
    <w:rsid w:val="00B6089C"/>
    <w:rsid w:val="00B60BB9"/>
    <w:rsid w:val="00B60C3E"/>
    <w:rsid w:val="00B6135C"/>
    <w:rsid w:val="00B63255"/>
    <w:rsid w:val="00B64C60"/>
    <w:rsid w:val="00B657FE"/>
    <w:rsid w:val="00B671C5"/>
    <w:rsid w:val="00B67909"/>
    <w:rsid w:val="00B701A1"/>
    <w:rsid w:val="00B70741"/>
    <w:rsid w:val="00B7167C"/>
    <w:rsid w:val="00B72504"/>
    <w:rsid w:val="00B7425E"/>
    <w:rsid w:val="00B744E5"/>
    <w:rsid w:val="00B7455B"/>
    <w:rsid w:val="00B75522"/>
    <w:rsid w:val="00B75C18"/>
    <w:rsid w:val="00B80085"/>
    <w:rsid w:val="00B805DB"/>
    <w:rsid w:val="00B80A9A"/>
    <w:rsid w:val="00B8138C"/>
    <w:rsid w:val="00B813E6"/>
    <w:rsid w:val="00B81457"/>
    <w:rsid w:val="00B81FFF"/>
    <w:rsid w:val="00B83211"/>
    <w:rsid w:val="00B84469"/>
    <w:rsid w:val="00B84A7E"/>
    <w:rsid w:val="00B852CB"/>
    <w:rsid w:val="00B85EE5"/>
    <w:rsid w:val="00B86F5B"/>
    <w:rsid w:val="00B8791C"/>
    <w:rsid w:val="00B9009C"/>
    <w:rsid w:val="00B904E3"/>
    <w:rsid w:val="00B91420"/>
    <w:rsid w:val="00B91CDA"/>
    <w:rsid w:val="00B9249E"/>
    <w:rsid w:val="00B9302C"/>
    <w:rsid w:val="00B9368F"/>
    <w:rsid w:val="00B9467C"/>
    <w:rsid w:val="00B94DE1"/>
    <w:rsid w:val="00B94FF3"/>
    <w:rsid w:val="00B953FC"/>
    <w:rsid w:val="00B969B2"/>
    <w:rsid w:val="00BA0515"/>
    <w:rsid w:val="00BA0805"/>
    <w:rsid w:val="00BA0BB8"/>
    <w:rsid w:val="00BA1375"/>
    <w:rsid w:val="00BA13ED"/>
    <w:rsid w:val="00BA1841"/>
    <w:rsid w:val="00BA3619"/>
    <w:rsid w:val="00BA3770"/>
    <w:rsid w:val="00BA3924"/>
    <w:rsid w:val="00BA46C2"/>
    <w:rsid w:val="00BA5098"/>
    <w:rsid w:val="00BA54C7"/>
    <w:rsid w:val="00BA55DB"/>
    <w:rsid w:val="00BA586C"/>
    <w:rsid w:val="00BA5DFB"/>
    <w:rsid w:val="00BA63C9"/>
    <w:rsid w:val="00BA6D6A"/>
    <w:rsid w:val="00BA7313"/>
    <w:rsid w:val="00BA7669"/>
    <w:rsid w:val="00BA769F"/>
    <w:rsid w:val="00BA7EAD"/>
    <w:rsid w:val="00BB0730"/>
    <w:rsid w:val="00BB11ED"/>
    <w:rsid w:val="00BB195B"/>
    <w:rsid w:val="00BB2469"/>
    <w:rsid w:val="00BB2C8D"/>
    <w:rsid w:val="00BB37C7"/>
    <w:rsid w:val="00BB4D61"/>
    <w:rsid w:val="00BB53F8"/>
    <w:rsid w:val="00BB750C"/>
    <w:rsid w:val="00BC0A5E"/>
    <w:rsid w:val="00BC1DC5"/>
    <w:rsid w:val="00BC1DE5"/>
    <w:rsid w:val="00BC274F"/>
    <w:rsid w:val="00BC2B12"/>
    <w:rsid w:val="00BC2CB3"/>
    <w:rsid w:val="00BC424D"/>
    <w:rsid w:val="00BC4B03"/>
    <w:rsid w:val="00BC4C3C"/>
    <w:rsid w:val="00BC500D"/>
    <w:rsid w:val="00BC761D"/>
    <w:rsid w:val="00BC77A1"/>
    <w:rsid w:val="00BC77FB"/>
    <w:rsid w:val="00BC7C11"/>
    <w:rsid w:val="00BD0F38"/>
    <w:rsid w:val="00BD1F51"/>
    <w:rsid w:val="00BD2D38"/>
    <w:rsid w:val="00BD4939"/>
    <w:rsid w:val="00BD4C8C"/>
    <w:rsid w:val="00BD4E64"/>
    <w:rsid w:val="00BD4E72"/>
    <w:rsid w:val="00BD4EB0"/>
    <w:rsid w:val="00BD57EC"/>
    <w:rsid w:val="00BD76B4"/>
    <w:rsid w:val="00BE0DB6"/>
    <w:rsid w:val="00BE13F7"/>
    <w:rsid w:val="00BE376F"/>
    <w:rsid w:val="00BE42AB"/>
    <w:rsid w:val="00BE4BB7"/>
    <w:rsid w:val="00BE7A39"/>
    <w:rsid w:val="00BF2C88"/>
    <w:rsid w:val="00BF2DA0"/>
    <w:rsid w:val="00BF2E27"/>
    <w:rsid w:val="00BF3307"/>
    <w:rsid w:val="00BF334E"/>
    <w:rsid w:val="00BF34CF"/>
    <w:rsid w:val="00BF3F0A"/>
    <w:rsid w:val="00BF517B"/>
    <w:rsid w:val="00BF5329"/>
    <w:rsid w:val="00C00221"/>
    <w:rsid w:val="00C00574"/>
    <w:rsid w:val="00C02FC0"/>
    <w:rsid w:val="00C033A9"/>
    <w:rsid w:val="00C0362E"/>
    <w:rsid w:val="00C0406D"/>
    <w:rsid w:val="00C0449C"/>
    <w:rsid w:val="00C0487D"/>
    <w:rsid w:val="00C04F47"/>
    <w:rsid w:val="00C06DAD"/>
    <w:rsid w:val="00C10AEF"/>
    <w:rsid w:val="00C121FE"/>
    <w:rsid w:val="00C12CCF"/>
    <w:rsid w:val="00C12EDD"/>
    <w:rsid w:val="00C134E1"/>
    <w:rsid w:val="00C13E2C"/>
    <w:rsid w:val="00C143E0"/>
    <w:rsid w:val="00C14756"/>
    <w:rsid w:val="00C16E1A"/>
    <w:rsid w:val="00C23707"/>
    <w:rsid w:val="00C2391B"/>
    <w:rsid w:val="00C24899"/>
    <w:rsid w:val="00C24F81"/>
    <w:rsid w:val="00C25125"/>
    <w:rsid w:val="00C27783"/>
    <w:rsid w:val="00C303D8"/>
    <w:rsid w:val="00C30A78"/>
    <w:rsid w:val="00C31DC4"/>
    <w:rsid w:val="00C32BE9"/>
    <w:rsid w:val="00C3388C"/>
    <w:rsid w:val="00C346F9"/>
    <w:rsid w:val="00C34EAB"/>
    <w:rsid w:val="00C34EC8"/>
    <w:rsid w:val="00C35F0F"/>
    <w:rsid w:val="00C36386"/>
    <w:rsid w:val="00C36FFD"/>
    <w:rsid w:val="00C41498"/>
    <w:rsid w:val="00C417B1"/>
    <w:rsid w:val="00C42899"/>
    <w:rsid w:val="00C438A1"/>
    <w:rsid w:val="00C43CC6"/>
    <w:rsid w:val="00C45A83"/>
    <w:rsid w:val="00C4710F"/>
    <w:rsid w:val="00C50E47"/>
    <w:rsid w:val="00C5155D"/>
    <w:rsid w:val="00C51593"/>
    <w:rsid w:val="00C51977"/>
    <w:rsid w:val="00C52023"/>
    <w:rsid w:val="00C5257B"/>
    <w:rsid w:val="00C5556D"/>
    <w:rsid w:val="00C56270"/>
    <w:rsid w:val="00C57198"/>
    <w:rsid w:val="00C57A7E"/>
    <w:rsid w:val="00C60960"/>
    <w:rsid w:val="00C60D16"/>
    <w:rsid w:val="00C61E55"/>
    <w:rsid w:val="00C62316"/>
    <w:rsid w:val="00C62F04"/>
    <w:rsid w:val="00C635D2"/>
    <w:rsid w:val="00C635E3"/>
    <w:rsid w:val="00C63967"/>
    <w:rsid w:val="00C651D4"/>
    <w:rsid w:val="00C65BB0"/>
    <w:rsid w:val="00C663A1"/>
    <w:rsid w:val="00C708AD"/>
    <w:rsid w:val="00C719E9"/>
    <w:rsid w:val="00C71A1A"/>
    <w:rsid w:val="00C73D6D"/>
    <w:rsid w:val="00C74311"/>
    <w:rsid w:val="00C74DD9"/>
    <w:rsid w:val="00C75325"/>
    <w:rsid w:val="00C769D1"/>
    <w:rsid w:val="00C76EB5"/>
    <w:rsid w:val="00C7731B"/>
    <w:rsid w:val="00C80CF7"/>
    <w:rsid w:val="00C815C6"/>
    <w:rsid w:val="00C820DC"/>
    <w:rsid w:val="00C8258C"/>
    <w:rsid w:val="00C826C1"/>
    <w:rsid w:val="00C83EB2"/>
    <w:rsid w:val="00C85C72"/>
    <w:rsid w:val="00C865D4"/>
    <w:rsid w:val="00C86760"/>
    <w:rsid w:val="00C90306"/>
    <w:rsid w:val="00C903BF"/>
    <w:rsid w:val="00C909C2"/>
    <w:rsid w:val="00C912D3"/>
    <w:rsid w:val="00C9352A"/>
    <w:rsid w:val="00C936B5"/>
    <w:rsid w:val="00C93942"/>
    <w:rsid w:val="00C946EA"/>
    <w:rsid w:val="00C94EE3"/>
    <w:rsid w:val="00C94EE7"/>
    <w:rsid w:val="00C94F97"/>
    <w:rsid w:val="00C96206"/>
    <w:rsid w:val="00C97C47"/>
    <w:rsid w:val="00CA0212"/>
    <w:rsid w:val="00CA1AC7"/>
    <w:rsid w:val="00CA2005"/>
    <w:rsid w:val="00CA36AF"/>
    <w:rsid w:val="00CA581B"/>
    <w:rsid w:val="00CA5FC5"/>
    <w:rsid w:val="00CA74E7"/>
    <w:rsid w:val="00CB0893"/>
    <w:rsid w:val="00CB0CFD"/>
    <w:rsid w:val="00CB4AD1"/>
    <w:rsid w:val="00CB564C"/>
    <w:rsid w:val="00CB5DEA"/>
    <w:rsid w:val="00CB7A5A"/>
    <w:rsid w:val="00CB7A92"/>
    <w:rsid w:val="00CB7B0F"/>
    <w:rsid w:val="00CC0BDE"/>
    <w:rsid w:val="00CC10B1"/>
    <w:rsid w:val="00CC1B5F"/>
    <w:rsid w:val="00CC240C"/>
    <w:rsid w:val="00CC3109"/>
    <w:rsid w:val="00CC49F7"/>
    <w:rsid w:val="00CC5E27"/>
    <w:rsid w:val="00CC5F7D"/>
    <w:rsid w:val="00CC64DB"/>
    <w:rsid w:val="00CC6DCD"/>
    <w:rsid w:val="00CC727C"/>
    <w:rsid w:val="00CC7388"/>
    <w:rsid w:val="00CC7F0E"/>
    <w:rsid w:val="00CD131E"/>
    <w:rsid w:val="00CD204E"/>
    <w:rsid w:val="00CD23C9"/>
    <w:rsid w:val="00CD30F6"/>
    <w:rsid w:val="00CD3C80"/>
    <w:rsid w:val="00CD6929"/>
    <w:rsid w:val="00CE1491"/>
    <w:rsid w:val="00CE6938"/>
    <w:rsid w:val="00CE6C1F"/>
    <w:rsid w:val="00CE70AE"/>
    <w:rsid w:val="00CE70F5"/>
    <w:rsid w:val="00CE729A"/>
    <w:rsid w:val="00CE72A6"/>
    <w:rsid w:val="00CE74C2"/>
    <w:rsid w:val="00CE7F0A"/>
    <w:rsid w:val="00CF0186"/>
    <w:rsid w:val="00CF0645"/>
    <w:rsid w:val="00CF1D24"/>
    <w:rsid w:val="00CF29D9"/>
    <w:rsid w:val="00CF75E6"/>
    <w:rsid w:val="00CF7BDB"/>
    <w:rsid w:val="00D00064"/>
    <w:rsid w:val="00D00AB4"/>
    <w:rsid w:val="00D01A50"/>
    <w:rsid w:val="00D02E70"/>
    <w:rsid w:val="00D04AA4"/>
    <w:rsid w:val="00D04E0E"/>
    <w:rsid w:val="00D05042"/>
    <w:rsid w:val="00D05313"/>
    <w:rsid w:val="00D05B82"/>
    <w:rsid w:val="00D05E98"/>
    <w:rsid w:val="00D066E8"/>
    <w:rsid w:val="00D068B7"/>
    <w:rsid w:val="00D06E08"/>
    <w:rsid w:val="00D107DC"/>
    <w:rsid w:val="00D10DAE"/>
    <w:rsid w:val="00D1344C"/>
    <w:rsid w:val="00D14431"/>
    <w:rsid w:val="00D163C6"/>
    <w:rsid w:val="00D1657F"/>
    <w:rsid w:val="00D17EA8"/>
    <w:rsid w:val="00D20211"/>
    <w:rsid w:val="00D2058E"/>
    <w:rsid w:val="00D205AD"/>
    <w:rsid w:val="00D21927"/>
    <w:rsid w:val="00D21FD4"/>
    <w:rsid w:val="00D232A4"/>
    <w:rsid w:val="00D24450"/>
    <w:rsid w:val="00D24A2E"/>
    <w:rsid w:val="00D24E7C"/>
    <w:rsid w:val="00D26579"/>
    <w:rsid w:val="00D26667"/>
    <w:rsid w:val="00D30CB0"/>
    <w:rsid w:val="00D32C2D"/>
    <w:rsid w:val="00D3313F"/>
    <w:rsid w:val="00D3319A"/>
    <w:rsid w:val="00D3427A"/>
    <w:rsid w:val="00D344DA"/>
    <w:rsid w:val="00D349BF"/>
    <w:rsid w:val="00D35054"/>
    <w:rsid w:val="00D3579D"/>
    <w:rsid w:val="00D36124"/>
    <w:rsid w:val="00D37D23"/>
    <w:rsid w:val="00D41727"/>
    <w:rsid w:val="00D41EB8"/>
    <w:rsid w:val="00D42BE1"/>
    <w:rsid w:val="00D44F55"/>
    <w:rsid w:val="00D44FAA"/>
    <w:rsid w:val="00D463B4"/>
    <w:rsid w:val="00D46FE1"/>
    <w:rsid w:val="00D471FA"/>
    <w:rsid w:val="00D509B9"/>
    <w:rsid w:val="00D50AB8"/>
    <w:rsid w:val="00D5109F"/>
    <w:rsid w:val="00D51ADA"/>
    <w:rsid w:val="00D55563"/>
    <w:rsid w:val="00D55E24"/>
    <w:rsid w:val="00D56494"/>
    <w:rsid w:val="00D56585"/>
    <w:rsid w:val="00D56FEF"/>
    <w:rsid w:val="00D61005"/>
    <w:rsid w:val="00D61A01"/>
    <w:rsid w:val="00D632AA"/>
    <w:rsid w:val="00D6585A"/>
    <w:rsid w:val="00D66ACF"/>
    <w:rsid w:val="00D675A1"/>
    <w:rsid w:val="00D70BD5"/>
    <w:rsid w:val="00D716C7"/>
    <w:rsid w:val="00D72454"/>
    <w:rsid w:val="00D729C2"/>
    <w:rsid w:val="00D73942"/>
    <w:rsid w:val="00D73FEF"/>
    <w:rsid w:val="00D75969"/>
    <w:rsid w:val="00D76562"/>
    <w:rsid w:val="00D81668"/>
    <w:rsid w:val="00D81DDA"/>
    <w:rsid w:val="00D8285F"/>
    <w:rsid w:val="00D82E68"/>
    <w:rsid w:val="00D838F2"/>
    <w:rsid w:val="00D83C61"/>
    <w:rsid w:val="00D83C6B"/>
    <w:rsid w:val="00D841B5"/>
    <w:rsid w:val="00D842B0"/>
    <w:rsid w:val="00D85BC1"/>
    <w:rsid w:val="00D86B67"/>
    <w:rsid w:val="00D86E5A"/>
    <w:rsid w:val="00D87747"/>
    <w:rsid w:val="00D90058"/>
    <w:rsid w:val="00D90887"/>
    <w:rsid w:val="00D914A2"/>
    <w:rsid w:val="00D915E8"/>
    <w:rsid w:val="00D91B09"/>
    <w:rsid w:val="00D924BE"/>
    <w:rsid w:val="00D92823"/>
    <w:rsid w:val="00D9317D"/>
    <w:rsid w:val="00D93D4B"/>
    <w:rsid w:val="00D95500"/>
    <w:rsid w:val="00D9698C"/>
    <w:rsid w:val="00DA0211"/>
    <w:rsid w:val="00DA028F"/>
    <w:rsid w:val="00DA1B26"/>
    <w:rsid w:val="00DA2579"/>
    <w:rsid w:val="00DA2D82"/>
    <w:rsid w:val="00DA36D7"/>
    <w:rsid w:val="00DA474E"/>
    <w:rsid w:val="00DA4FFB"/>
    <w:rsid w:val="00DA5411"/>
    <w:rsid w:val="00DA543E"/>
    <w:rsid w:val="00DA55CF"/>
    <w:rsid w:val="00DA5964"/>
    <w:rsid w:val="00DA67EC"/>
    <w:rsid w:val="00DA689B"/>
    <w:rsid w:val="00DA7074"/>
    <w:rsid w:val="00DA7776"/>
    <w:rsid w:val="00DA77E3"/>
    <w:rsid w:val="00DB0C02"/>
    <w:rsid w:val="00DB0FF0"/>
    <w:rsid w:val="00DB1761"/>
    <w:rsid w:val="00DB1842"/>
    <w:rsid w:val="00DB2A83"/>
    <w:rsid w:val="00DB2DF4"/>
    <w:rsid w:val="00DB334D"/>
    <w:rsid w:val="00DB3F70"/>
    <w:rsid w:val="00DB46C3"/>
    <w:rsid w:val="00DB5CB7"/>
    <w:rsid w:val="00DB6118"/>
    <w:rsid w:val="00DB6D3D"/>
    <w:rsid w:val="00DB6F04"/>
    <w:rsid w:val="00DB75AA"/>
    <w:rsid w:val="00DC0643"/>
    <w:rsid w:val="00DC0B32"/>
    <w:rsid w:val="00DC0B39"/>
    <w:rsid w:val="00DC295E"/>
    <w:rsid w:val="00DC2974"/>
    <w:rsid w:val="00DC2E23"/>
    <w:rsid w:val="00DC375D"/>
    <w:rsid w:val="00DC3953"/>
    <w:rsid w:val="00DC46C2"/>
    <w:rsid w:val="00DC4F74"/>
    <w:rsid w:val="00DC52AB"/>
    <w:rsid w:val="00DC57E8"/>
    <w:rsid w:val="00DC5D5B"/>
    <w:rsid w:val="00DC6184"/>
    <w:rsid w:val="00DC6422"/>
    <w:rsid w:val="00DC654F"/>
    <w:rsid w:val="00DC6AAF"/>
    <w:rsid w:val="00DC6D5A"/>
    <w:rsid w:val="00DD028E"/>
    <w:rsid w:val="00DD155A"/>
    <w:rsid w:val="00DD1F13"/>
    <w:rsid w:val="00DD2189"/>
    <w:rsid w:val="00DD225A"/>
    <w:rsid w:val="00DD303A"/>
    <w:rsid w:val="00DD3245"/>
    <w:rsid w:val="00DD6025"/>
    <w:rsid w:val="00DD6738"/>
    <w:rsid w:val="00DD7E35"/>
    <w:rsid w:val="00DE0671"/>
    <w:rsid w:val="00DE341C"/>
    <w:rsid w:val="00DE35A5"/>
    <w:rsid w:val="00DE4E62"/>
    <w:rsid w:val="00DE52C3"/>
    <w:rsid w:val="00DE6B92"/>
    <w:rsid w:val="00DF000C"/>
    <w:rsid w:val="00DF0A12"/>
    <w:rsid w:val="00DF0D1D"/>
    <w:rsid w:val="00DF1121"/>
    <w:rsid w:val="00DF12DE"/>
    <w:rsid w:val="00DF296B"/>
    <w:rsid w:val="00DF2BFB"/>
    <w:rsid w:val="00DF2D9E"/>
    <w:rsid w:val="00DF33C7"/>
    <w:rsid w:val="00DF4D84"/>
    <w:rsid w:val="00DF5D72"/>
    <w:rsid w:val="00E00F9F"/>
    <w:rsid w:val="00E02789"/>
    <w:rsid w:val="00E04C3D"/>
    <w:rsid w:val="00E04C89"/>
    <w:rsid w:val="00E05F6B"/>
    <w:rsid w:val="00E06273"/>
    <w:rsid w:val="00E065E2"/>
    <w:rsid w:val="00E10B53"/>
    <w:rsid w:val="00E113A7"/>
    <w:rsid w:val="00E11D16"/>
    <w:rsid w:val="00E13341"/>
    <w:rsid w:val="00E13BE3"/>
    <w:rsid w:val="00E153F0"/>
    <w:rsid w:val="00E16693"/>
    <w:rsid w:val="00E1704E"/>
    <w:rsid w:val="00E171D6"/>
    <w:rsid w:val="00E176F1"/>
    <w:rsid w:val="00E2021A"/>
    <w:rsid w:val="00E21081"/>
    <w:rsid w:val="00E21609"/>
    <w:rsid w:val="00E2186F"/>
    <w:rsid w:val="00E21B45"/>
    <w:rsid w:val="00E22FD7"/>
    <w:rsid w:val="00E2317C"/>
    <w:rsid w:val="00E236F7"/>
    <w:rsid w:val="00E268A9"/>
    <w:rsid w:val="00E273E6"/>
    <w:rsid w:val="00E27B02"/>
    <w:rsid w:val="00E3026C"/>
    <w:rsid w:val="00E326CF"/>
    <w:rsid w:val="00E333A2"/>
    <w:rsid w:val="00E33837"/>
    <w:rsid w:val="00E35474"/>
    <w:rsid w:val="00E35C55"/>
    <w:rsid w:val="00E37EA9"/>
    <w:rsid w:val="00E4095B"/>
    <w:rsid w:val="00E409C4"/>
    <w:rsid w:val="00E41D4F"/>
    <w:rsid w:val="00E450D2"/>
    <w:rsid w:val="00E45EEC"/>
    <w:rsid w:val="00E46F75"/>
    <w:rsid w:val="00E4705D"/>
    <w:rsid w:val="00E4721A"/>
    <w:rsid w:val="00E477EB"/>
    <w:rsid w:val="00E47829"/>
    <w:rsid w:val="00E47EEB"/>
    <w:rsid w:val="00E5276C"/>
    <w:rsid w:val="00E52BB2"/>
    <w:rsid w:val="00E54C03"/>
    <w:rsid w:val="00E55D26"/>
    <w:rsid w:val="00E56840"/>
    <w:rsid w:val="00E606D1"/>
    <w:rsid w:val="00E60886"/>
    <w:rsid w:val="00E61A56"/>
    <w:rsid w:val="00E61F0C"/>
    <w:rsid w:val="00E6258F"/>
    <w:rsid w:val="00E62EBF"/>
    <w:rsid w:val="00E64E71"/>
    <w:rsid w:val="00E65B05"/>
    <w:rsid w:val="00E65B62"/>
    <w:rsid w:val="00E674CB"/>
    <w:rsid w:val="00E67A2E"/>
    <w:rsid w:val="00E70D71"/>
    <w:rsid w:val="00E71C1F"/>
    <w:rsid w:val="00E72379"/>
    <w:rsid w:val="00E73948"/>
    <w:rsid w:val="00E73C7B"/>
    <w:rsid w:val="00E74890"/>
    <w:rsid w:val="00E7659C"/>
    <w:rsid w:val="00E765F6"/>
    <w:rsid w:val="00E771BD"/>
    <w:rsid w:val="00E80DCB"/>
    <w:rsid w:val="00E81119"/>
    <w:rsid w:val="00E82A24"/>
    <w:rsid w:val="00E832E0"/>
    <w:rsid w:val="00E86185"/>
    <w:rsid w:val="00E86B11"/>
    <w:rsid w:val="00E87C15"/>
    <w:rsid w:val="00E9066F"/>
    <w:rsid w:val="00E91420"/>
    <w:rsid w:val="00E920BC"/>
    <w:rsid w:val="00E9283F"/>
    <w:rsid w:val="00E92FC1"/>
    <w:rsid w:val="00E931C8"/>
    <w:rsid w:val="00E93A94"/>
    <w:rsid w:val="00E959CB"/>
    <w:rsid w:val="00E95B50"/>
    <w:rsid w:val="00E96424"/>
    <w:rsid w:val="00E964D2"/>
    <w:rsid w:val="00E96B63"/>
    <w:rsid w:val="00E97182"/>
    <w:rsid w:val="00E97C58"/>
    <w:rsid w:val="00EA1B5D"/>
    <w:rsid w:val="00EA5A72"/>
    <w:rsid w:val="00EA6148"/>
    <w:rsid w:val="00EB016D"/>
    <w:rsid w:val="00EB02C4"/>
    <w:rsid w:val="00EB0E63"/>
    <w:rsid w:val="00EB0F52"/>
    <w:rsid w:val="00EB145E"/>
    <w:rsid w:val="00EB1584"/>
    <w:rsid w:val="00EB15F6"/>
    <w:rsid w:val="00EB2AF7"/>
    <w:rsid w:val="00EB4AEF"/>
    <w:rsid w:val="00EB507E"/>
    <w:rsid w:val="00EB586F"/>
    <w:rsid w:val="00EB614B"/>
    <w:rsid w:val="00EC001B"/>
    <w:rsid w:val="00EC0092"/>
    <w:rsid w:val="00EC04D3"/>
    <w:rsid w:val="00EC0D92"/>
    <w:rsid w:val="00EC176B"/>
    <w:rsid w:val="00EC32BC"/>
    <w:rsid w:val="00EC39C1"/>
    <w:rsid w:val="00EC3EBA"/>
    <w:rsid w:val="00EC4396"/>
    <w:rsid w:val="00EC4E18"/>
    <w:rsid w:val="00EC5348"/>
    <w:rsid w:val="00EC6279"/>
    <w:rsid w:val="00EC63EF"/>
    <w:rsid w:val="00ED19D7"/>
    <w:rsid w:val="00ED33F0"/>
    <w:rsid w:val="00ED416D"/>
    <w:rsid w:val="00ED5732"/>
    <w:rsid w:val="00ED5866"/>
    <w:rsid w:val="00ED6D14"/>
    <w:rsid w:val="00ED7422"/>
    <w:rsid w:val="00EE1575"/>
    <w:rsid w:val="00EE2B09"/>
    <w:rsid w:val="00EE30C9"/>
    <w:rsid w:val="00EE352C"/>
    <w:rsid w:val="00EE3D0B"/>
    <w:rsid w:val="00EE3EC2"/>
    <w:rsid w:val="00EE42BD"/>
    <w:rsid w:val="00EE4FF2"/>
    <w:rsid w:val="00EE531B"/>
    <w:rsid w:val="00EE5C19"/>
    <w:rsid w:val="00EE632A"/>
    <w:rsid w:val="00EE64F4"/>
    <w:rsid w:val="00EE6574"/>
    <w:rsid w:val="00EE7CD1"/>
    <w:rsid w:val="00EF06A1"/>
    <w:rsid w:val="00EF0C55"/>
    <w:rsid w:val="00EF10EC"/>
    <w:rsid w:val="00EF167B"/>
    <w:rsid w:val="00EF37F0"/>
    <w:rsid w:val="00EF42E3"/>
    <w:rsid w:val="00EF6B5D"/>
    <w:rsid w:val="00EF7037"/>
    <w:rsid w:val="00EF70B6"/>
    <w:rsid w:val="00F005A8"/>
    <w:rsid w:val="00F00623"/>
    <w:rsid w:val="00F00FF5"/>
    <w:rsid w:val="00F01D46"/>
    <w:rsid w:val="00F02627"/>
    <w:rsid w:val="00F0509E"/>
    <w:rsid w:val="00F0610B"/>
    <w:rsid w:val="00F06E1B"/>
    <w:rsid w:val="00F107EB"/>
    <w:rsid w:val="00F1081C"/>
    <w:rsid w:val="00F10B0D"/>
    <w:rsid w:val="00F117BA"/>
    <w:rsid w:val="00F118B1"/>
    <w:rsid w:val="00F140BE"/>
    <w:rsid w:val="00F142A0"/>
    <w:rsid w:val="00F14930"/>
    <w:rsid w:val="00F15D22"/>
    <w:rsid w:val="00F16735"/>
    <w:rsid w:val="00F16CE6"/>
    <w:rsid w:val="00F175E9"/>
    <w:rsid w:val="00F2132A"/>
    <w:rsid w:val="00F2402E"/>
    <w:rsid w:val="00F24583"/>
    <w:rsid w:val="00F2465A"/>
    <w:rsid w:val="00F24793"/>
    <w:rsid w:val="00F25496"/>
    <w:rsid w:val="00F269E1"/>
    <w:rsid w:val="00F26BAE"/>
    <w:rsid w:val="00F34065"/>
    <w:rsid w:val="00F34D08"/>
    <w:rsid w:val="00F351AD"/>
    <w:rsid w:val="00F35322"/>
    <w:rsid w:val="00F35772"/>
    <w:rsid w:val="00F42630"/>
    <w:rsid w:val="00F428F7"/>
    <w:rsid w:val="00F443DA"/>
    <w:rsid w:val="00F4595B"/>
    <w:rsid w:val="00F45BA7"/>
    <w:rsid w:val="00F45C63"/>
    <w:rsid w:val="00F50480"/>
    <w:rsid w:val="00F504E1"/>
    <w:rsid w:val="00F507B7"/>
    <w:rsid w:val="00F50AB7"/>
    <w:rsid w:val="00F51023"/>
    <w:rsid w:val="00F513E1"/>
    <w:rsid w:val="00F51D77"/>
    <w:rsid w:val="00F53A1B"/>
    <w:rsid w:val="00F53B87"/>
    <w:rsid w:val="00F5434F"/>
    <w:rsid w:val="00F604C7"/>
    <w:rsid w:val="00F60F2F"/>
    <w:rsid w:val="00F61214"/>
    <w:rsid w:val="00F61C70"/>
    <w:rsid w:val="00F6203C"/>
    <w:rsid w:val="00F62D71"/>
    <w:rsid w:val="00F632FD"/>
    <w:rsid w:val="00F63FBD"/>
    <w:rsid w:val="00F654A1"/>
    <w:rsid w:val="00F65AB6"/>
    <w:rsid w:val="00F66599"/>
    <w:rsid w:val="00F70B43"/>
    <w:rsid w:val="00F74964"/>
    <w:rsid w:val="00F77206"/>
    <w:rsid w:val="00F7747D"/>
    <w:rsid w:val="00F80578"/>
    <w:rsid w:val="00F80625"/>
    <w:rsid w:val="00F8226F"/>
    <w:rsid w:val="00F828F7"/>
    <w:rsid w:val="00F82919"/>
    <w:rsid w:val="00F83921"/>
    <w:rsid w:val="00F869BD"/>
    <w:rsid w:val="00F8730F"/>
    <w:rsid w:val="00F87429"/>
    <w:rsid w:val="00F87F4E"/>
    <w:rsid w:val="00F87F82"/>
    <w:rsid w:val="00F9009E"/>
    <w:rsid w:val="00F908AF"/>
    <w:rsid w:val="00F910BC"/>
    <w:rsid w:val="00F912FD"/>
    <w:rsid w:val="00F91614"/>
    <w:rsid w:val="00F92DA8"/>
    <w:rsid w:val="00F9401D"/>
    <w:rsid w:val="00F94883"/>
    <w:rsid w:val="00F94D3F"/>
    <w:rsid w:val="00F97D1C"/>
    <w:rsid w:val="00FA033E"/>
    <w:rsid w:val="00FA42D7"/>
    <w:rsid w:val="00FA430E"/>
    <w:rsid w:val="00FA4B37"/>
    <w:rsid w:val="00FA5B79"/>
    <w:rsid w:val="00FA5C10"/>
    <w:rsid w:val="00FA7569"/>
    <w:rsid w:val="00FA7962"/>
    <w:rsid w:val="00FA7C4B"/>
    <w:rsid w:val="00FB00CB"/>
    <w:rsid w:val="00FB040A"/>
    <w:rsid w:val="00FB0B3B"/>
    <w:rsid w:val="00FB1E53"/>
    <w:rsid w:val="00FB260E"/>
    <w:rsid w:val="00FB2AEB"/>
    <w:rsid w:val="00FB3782"/>
    <w:rsid w:val="00FB3985"/>
    <w:rsid w:val="00FB5804"/>
    <w:rsid w:val="00FB5F60"/>
    <w:rsid w:val="00FB7DD4"/>
    <w:rsid w:val="00FC14A2"/>
    <w:rsid w:val="00FC1682"/>
    <w:rsid w:val="00FC1796"/>
    <w:rsid w:val="00FC1880"/>
    <w:rsid w:val="00FC1AF8"/>
    <w:rsid w:val="00FC2563"/>
    <w:rsid w:val="00FC3355"/>
    <w:rsid w:val="00FC3C81"/>
    <w:rsid w:val="00FC40DE"/>
    <w:rsid w:val="00FC44A6"/>
    <w:rsid w:val="00FC5999"/>
    <w:rsid w:val="00FC745B"/>
    <w:rsid w:val="00FD0253"/>
    <w:rsid w:val="00FD282C"/>
    <w:rsid w:val="00FD427A"/>
    <w:rsid w:val="00FD460A"/>
    <w:rsid w:val="00FD49FE"/>
    <w:rsid w:val="00FD5E0C"/>
    <w:rsid w:val="00FD7AFF"/>
    <w:rsid w:val="00FE0146"/>
    <w:rsid w:val="00FE024F"/>
    <w:rsid w:val="00FE1BAB"/>
    <w:rsid w:val="00FE272E"/>
    <w:rsid w:val="00FE49BF"/>
    <w:rsid w:val="00FE62FC"/>
    <w:rsid w:val="00FF085D"/>
    <w:rsid w:val="00FF2B7A"/>
    <w:rsid w:val="00FF680A"/>
    <w:rsid w:val="00FF6952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AB3A7D-034D-4EBA-83FC-1FF37DE5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3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3B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3B9C"/>
  </w:style>
  <w:style w:type="paragraph" w:styleId="Zpat">
    <w:name w:val="footer"/>
    <w:basedOn w:val="Normln"/>
    <w:link w:val="ZpatChar"/>
    <w:uiPriority w:val="99"/>
    <w:unhideWhenUsed/>
    <w:rsid w:val="008A3B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8A3B9C"/>
  </w:style>
  <w:style w:type="paragraph" w:styleId="Normlnweb">
    <w:name w:val="Normal (Web)"/>
    <w:basedOn w:val="Normln"/>
    <w:uiPriority w:val="99"/>
    <w:unhideWhenUsed/>
    <w:rsid w:val="008A3B9C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B3EBF"/>
    <w:pPr>
      <w:ind w:left="720"/>
      <w:contextualSpacing/>
    </w:pPr>
  </w:style>
  <w:style w:type="paragraph" w:styleId="Textkomente">
    <w:name w:val="annotation text"/>
    <w:basedOn w:val="Normln"/>
    <w:link w:val="TextkomenteChar"/>
    <w:rsid w:val="009B3E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B3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221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06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62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E323-07A5-41B1-8637-0D17AC13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1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6</cp:revision>
  <cp:lastPrinted>2021-02-08T11:09:00Z</cp:lastPrinted>
  <dcterms:created xsi:type="dcterms:W3CDTF">2019-04-05T12:22:00Z</dcterms:created>
  <dcterms:modified xsi:type="dcterms:W3CDTF">2021-02-09T13:24:00Z</dcterms:modified>
</cp:coreProperties>
</file>